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C21ECA" w14:textId="6F4189E7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2E4268">
        <w:rPr>
          <w:rFonts w:eastAsia="Times New Roman"/>
        </w:rPr>
        <w:t xml:space="preserve"> – Secondary Component</w:t>
      </w:r>
    </w:p>
    <w:p w14:paraId="7A5A68F0" w14:textId="2C18B355" w:rsidR="00EA581C" w:rsidRDefault="001510C3" w:rsidP="00E60D07">
      <w:pPr>
        <w:pStyle w:val="Heading1"/>
        <w:spacing w:before="0"/>
        <w:rPr>
          <w:rFonts w:eastAsia="Times New Roman"/>
        </w:rPr>
      </w:pPr>
      <w:r w:rsidRPr="001510C3">
        <w:rPr>
          <w:rFonts w:eastAsia="Times New Roman"/>
        </w:rPr>
        <w:t>Machine Tool Technology/Machinist</w:t>
      </w:r>
      <w:r w:rsidR="00EA581C">
        <w:rPr>
          <w:rFonts w:eastAsia="Times New Roman"/>
        </w:rPr>
        <w:t xml:space="preserve"> </w:t>
      </w:r>
      <w:r w:rsidR="00EF1A5A">
        <w:rPr>
          <w:rFonts w:eastAsia="Times New Roman"/>
        </w:rPr>
        <w:t xml:space="preserve">CIP </w:t>
      </w:r>
      <w:r>
        <w:rPr>
          <w:rFonts w:eastAsia="Times New Roman"/>
        </w:rPr>
        <w:t>48.0501</w:t>
      </w:r>
    </w:p>
    <w:p w14:paraId="3FD86B02" w14:textId="7F86F4AA" w:rsidR="00E60D07" w:rsidRPr="002E4268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2E4268">
        <w:rPr>
          <w:rFonts w:eastAsia="Times New Roman"/>
          <w:sz w:val="24"/>
          <w:szCs w:val="24"/>
        </w:rPr>
        <w:t>H</w:t>
      </w:r>
      <w:r w:rsidR="00E60D07" w:rsidRPr="002E4268">
        <w:rPr>
          <w:rFonts w:eastAsia="Times New Roman"/>
          <w:sz w:val="24"/>
          <w:szCs w:val="24"/>
        </w:rPr>
        <w:t xml:space="preserve">igh </w:t>
      </w:r>
      <w:r w:rsidRPr="002E4268">
        <w:rPr>
          <w:rFonts w:eastAsia="Times New Roman"/>
          <w:sz w:val="24"/>
          <w:szCs w:val="24"/>
        </w:rPr>
        <w:t>S</w:t>
      </w:r>
      <w:r w:rsidR="00E60D07" w:rsidRPr="002E4268">
        <w:rPr>
          <w:rFonts w:eastAsia="Times New Roman"/>
          <w:sz w:val="24"/>
          <w:szCs w:val="24"/>
        </w:rPr>
        <w:t xml:space="preserve">chool </w:t>
      </w:r>
      <w:r w:rsidRPr="002E4268">
        <w:rPr>
          <w:rFonts w:eastAsia="Times New Roman"/>
          <w:sz w:val="24"/>
          <w:szCs w:val="24"/>
        </w:rPr>
        <w:t>G</w:t>
      </w:r>
      <w:r w:rsidR="00E60D07" w:rsidRPr="002E4268">
        <w:rPr>
          <w:rFonts w:eastAsia="Times New Roman"/>
          <w:sz w:val="24"/>
          <w:szCs w:val="24"/>
        </w:rPr>
        <w:t xml:space="preserve">raduation </w:t>
      </w:r>
      <w:r w:rsidR="002963AD" w:rsidRPr="0010229F">
        <w:rPr>
          <w:rFonts w:eastAsia="Times New Roman"/>
          <w:sz w:val="24"/>
          <w:szCs w:val="24"/>
        </w:rPr>
        <w:t>Y</w:t>
      </w:r>
      <w:r w:rsidR="00E60D07" w:rsidRPr="0010229F">
        <w:rPr>
          <w:rFonts w:eastAsia="Times New Roman"/>
          <w:sz w:val="24"/>
          <w:szCs w:val="24"/>
        </w:rPr>
        <w:t xml:space="preserve">ears </w:t>
      </w:r>
      <w:bookmarkEnd w:id="0"/>
      <w:r w:rsidR="004E774E" w:rsidRPr="0010229F">
        <w:rPr>
          <w:rFonts w:eastAsia="Times New Roman"/>
          <w:sz w:val="24"/>
          <w:szCs w:val="24"/>
        </w:rPr>
        <w:t>2025, 2026, 2027</w:t>
      </w:r>
    </w:p>
    <w:p w14:paraId="523AF23E" w14:textId="043D726A" w:rsidR="00E60D07" w:rsidRDefault="00E60D07" w:rsidP="00E60D07">
      <w:pPr>
        <w:pStyle w:val="Heading2"/>
      </w:pPr>
      <w:r>
        <w:rPr>
          <w:rFonts w:eastAsia="Times New Roman"/>
        </w:rPr>
        <w:t>100</w:t>
      </w:r>
      <w:r w:rsidR="00B83C2B">
        <w:rPr>
          <w:rFonts w:eastAsia="Times New Roman"/>
        </w:rPr>
        <w:t xml:space="preserve"> </w:t>
      </w:r>
      <w:r w:rsidR="001510C3">
        <w:rPr>
          <w:rFonts w:eastAsia="Times New Roman"/>
        </w:rPr>
        <w:t>Orientation/Safety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0B6E2948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8D5C25">
              <w:t>Crosswalk</w:t>
            </w:r>
          </w:p>
        </w:tc>
      </w:tr>
      <w:bookmarkEnd w:id="1"/>
      <w:tr w:rsidR="001510C3" w:rsidRPr="00E60D07" w14:paraId="594B24A7" w14:textId="77777777" w:rsidTr="001510C3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2AB1396C" w:rsidR="001510C3" w:rsidRPr="00EA581C" w:rsidRDefault="001510C3" w:rsidP="001510C3">
            <w:pPr>
              <w:rPr>
                <w:rFonts w:eastAsia="Times New Roman" w:cs="Arial"/>
              </w:rPr>
            </w:pPr>
            <w:r w:rsidRPr="0082682D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25D3C018" w:rsidR="001510C3" w:rsidRPr="00EA581C" w:rsidRDefault="001510C3" w:rsidP="001510C3">
            <w:pPr>
              <w:rPr>
                <w:rFonts w:eastAsia="Times New Roman" w:cs="Arial"/>
              </w:rPr>
            </w:pPr>
            <w:r w:rsidRPr="0082682D">
              <w:t>Follow Occupational Safety and Health Administration (OSHA) regulations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0BDC5562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4500DD05" w14:textId="44854490" w:rsidR="001510C3" w:rsidRPr="007471BF" w:rsidRDefault="001510C3" w:rsidP="001510C3"/>
        </w:tc>
        <w:tc>
          <w:tcPr>
            <w:tcW w:w="7650" w:type="dxa"/>
            <w:vAlign w:val="center"/>
          </w:tcPr>
          <w:p w14:paraId="4D2BCFA0" w14:textId="4B4FFB6C" w:rsidR="001510C3" w:rsidRPr="004D4EFE" w:rsidRDefault="001510C3" w:rsidP="001510C3">
            <w:r w:rsidRPr="0082682D">
              <w:t>RESERVED</w:t>
            </w:r>
            <w:r w:rsidR="00462472">
              <w:t xml:space="preserve"> (102)</w:t>
            </w:r>
          </w:p>
        </w:tc>
        <w:tc>
          <w:tcPr>
            <w:tcW w:w="1620" w:type="dxa"/>
            <w:vAlign w:val="center"/>
          </w:tcPr>
          <w:p w14:paraId="24C8F98E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D1A7A8D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7004B84C" w14:textId="77777777" w:rsidTr="0010229F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761E0F6E" w14:textId="319F1902" w:rsidR="001510C3" w:rsidRPr="0010229F" w:rsidRDefault="001510C3" w:rsidP="001510C3">
            <w:r w:rsidRPr="0010229F">
              <w:t>103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7A42E006" w14:textId="738E2C86" w:rsidR="001510C3" w:rsidRPr="0010229F" w:rsidRDefault="00F175E0" w:rsidP="001510C3">
            <w:r w:rsidRPr="0010229F">
              <w:t xml:space="preserve">Follow </w:t>
            </w:r>
            <w:r w:rsidR="001510C3" w:rsidRPr="0010229F">
              <w:t>safety procedures</w:t>
            </w:r>
            <w:r w:rsidRPr="0010229F">
              <w:t>.</w:t>
            </w:r>
          </w:p>
        </w:tc>
        <w:tc>
          <w:tcPr>
            <w:tcW w:w="1620" w:type="dxa"/>
            <w:vAlign w:val="center"/>
          </w:tcPr>
          <w:p w14:paraId="72994A20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DBDA8E1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760D6D9D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68DB0966" w14:textId="47A42BBE" w:rsidR="001510C3" w:rsidRPr="007471BF" w:rsidRDefault="001510C3" w:rsidP="001510C3"/>
        </w:tc>
        <w:tc>
          <w:tcPr>
            <w:tcW w:w="7650" w:type="dxa"/>
            <w:vAlign w:val="center"/>
          </w:tcPr>
          <w:p w14:paraId="36048C4F" w14:textId="424DFF27" w:rsidR="001510C3" w:rsidRPr="004D4EFE" w:rsidRDefault="001510C3" w:rsidP="001510C3">
            <w:r w:rsidRPr="0082682D">
              <w:t>RESERVED</w:t>
            </w:r>
            <w:r w:rsidR="00462472">
              <w:t xml:space="preserve"> (104</w:t>
            </w:r>
            <w:r w:rsidR="00166FB8">
              <w:t>-105</w:t>
            </w:r>
            <w:r w:rsidR="00462472">
              <w:t>)</w:t>
            </w:r>
          </w:p>
        </w:tc>
        <w:tc>
          <w:tcPr>
            <w:tcW w:w="1620" w:type="dxa"/>
            <w:vAlign w:val="center"/>
          </w:tcPr>
          <w:p w14:paraId="67878F02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6863789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066C900E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308089FF" w14:textId="099D9118" w:rsidR="001510C3" w:rsidRPr="007471BF" w:rsidRDefault="001510C3" w:rsidP="001510C3">
            <w:r w:rsidRPr="0082682D">
              <w:t>106</w:t>
            </w:r>
          </w:p>
        </w:tc>
        <w:tc>
          <w:tcPr>
            <w:tcW w:w="7650" w:type="dxa"/>
            <w:vAlign w:val="center"/>
          </w:tcPr>
          <w:p w14:paraId="4E3AC717" w14:textId="693A19C9" w:rsidR="001510C3" w:rsidRPr="004D4EFE" w:rsidRDefault="001510C3" w:rsidP="001510C3">
            <w:r w:rsidRPr="0082682D">
              <w:t xml:space="preserve">Follow Safety Data Sheets (SDS). </w:t>
            </w:r>
          </w:p>
        </w:tc>
        <w:tc>
          <w:tcPr>
            <w:tcW w:w="1620" w:type="dxa"/>
            <w:vAlign w:val="center"/>
          </w:tcPr>
          <w:p w14:paraId="3FF493D3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4D7D0A8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16524260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10B015B1" w14:textId="154567B5" w:rsidR="001510C3" w:rsidRPr="00FF23EA" w:rsidRDefault="001510C3" w:rsidP="001510C3"/>
        </w:tc>
        <w:tc>
          <w:tcPr>
            <w:tcW w:w="7650" w:type="dxa"/>
            <w:vAlign w:val="center"/>
          </w:tcPr>
          <w:p w14:paraId="4E3CD23C" w14:textId="34896070" w:rsidR="001510C3" w:rsidRPr="00FF23EA" w:rsidRDefault="001510C3" w:rsidP="001510C3">
            <w:r w:rsidRPr="0082682D">
              <w:t>RESERVED</w:t>
            </w:r>
            <w:r w:rsidR="00462472">
              <w:t xml:space="preserve"> (107)</w:t>
            </w:r>
          </w:p>
        </w:tc>
        <w:tc>
          <w:tcPr>
            <w:tcW w:w="1620" w:type="dxa"/>
            <w:vAlign w:val="center"/>
          </w:tcPr>
          <w:p w14:paraId="0E5A24B6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33F1696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5249824F" w:rsidR="00E60D07" w:rsidRDefault="00E60D07" w:rsidP="00E60D07">
      <w:pPr>
        <w:pStyle w:val="Heading2"/>
      </w:pPr>
      <w:r>
        <w:t xml:space="preserve">200 </w:t>
      </w:r>
      <w:r w:rsidR="001510C3">
        <w:t>Performing Layout Work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56774809" w14:textId="77777777" w:rsidTr="4418E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50BBFA1F" w14:textId="38A10904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8D5C25">
              <w:t>Crosswalk</w:t>
            </w:r>
          </w:p>
        </w:tc>
      </w:tr>
      <w:tr w:rsidR="001510C3" w:rsidRPr="00E60D07" w14:paraId="67D3CCF8" w14:textId="77777777" w:rsidTr="4418E7FF">
        <w:trPr>
          <w:trHeight w:val="288"/>
        </w:trPr>
        <w:tc>
          <w:tcPr>
            <w:tcW w:w="715" w:type="dxa"/>
            <w:hideMark/>
          </w:tcPr>
          <w:p w14:paraId="768CDC5B" w14:textId="1A40B6A0" w:rsidR="001510C3" w:rsidRPr="00E60D07" w:rsidRDefault="001510C3" w:rsidP="001510C3">
            <w:pPr>
              <w:rPr>
                <w:rFonts w:eastAsia="Times New Roman" w:cs="Arial"/>
              </w:rPr>
            </w:pPr>
            <w:r w:rsidRPr="00711135">
              <w:t>201</w:t>
            </w:r>
          </w:p>
        </w:tc>
        <w:tc>
          <w:tcPr>
            <w:tcW w:w="7650" w:type="dxa"/>
            <w:hideMark/>
          </w:tcPr>
          <w:p w14:paraId="14EE78C9" w14:textId="15D04A71" w:rsidR="001510C3" w:rsidRPr="00E60D07" w:rsidRDefault="001510C3" w:rsidP="001510C3">
            <w:pPr>
              <w:rPr>
                <w:rFonts w:eastAsia="Times New Roman" w:cs="Arial"/>
              </w:rPr>
            </w:pPr>
            <w:r w:rsidRPr="00711135">
              <w:t>Perform layout work.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5C634826" w14:textId="277D7B1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76B27CCC" w14:textId="77777777" w:rsidTr="4418E7FF">
        <w:trPr>
          <w:trHeight w:val="288"/>
        </w:trPr>
        <w:tc>
          <w:tcPr>
            <w:tcW w:w="715" w:type="dxa"/>
          </w:tcPr>
          <w:p w14:paraId="5B513863" w14:textId="2AB9E35C" w:rsidR="001510C3" w:rsidRPr="00E60D07" w:rsidRDefault="001510C3" w:rsidP="001510C3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</w:tcPr>
          <w:p w14:paraId="55ED1763" w14:textId="23ABEC1F" w:rsidR="001510C3" w:rsidRPr="00E60D07" w:rsidRDefault="001510C3" w:rsidP="001510C3">
            <w:pPr>
              <w:rPr>
                <w:rFonts w:eastAsia="Times New Roman" w:cs="Arial"/>
              </w:rPr>
            </w:pPr>
            <w:r w:rsidRPr="00711135">
              <w:t>RESERVED</w:t>
            </w:r>
            <w:r w:rsidR="00462472">
              <w:t xml:space="preserve"> (202</w:t>
            </w:r>
            <w:r w:rsidR="00166FB8">
              <w:t>-203</w:t>
            </w:r>
            <w:r w:rsidR="00462472">
              <w:t>)</w:t>
            </w:r>
          </w:p>
        </w:tc>
        <w:tc>
          <w:tcPr>
            <w:tcW w:w="1620" w:type="dxa"/>
            <w:vAlign w:val="center"/>
          </w:tcPr>
          <w:p w14:paraId="03A7209D" w14:textId="733F4C14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3D9ACCE0" w14:textId="3BC51A46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3E4BAB18" w14:textId="4B4C1F4D" w:rsidR="4418E7FF" w:rsidRDefault="4418E7FF">
      <w:r>
        <w:br w:type="page"/>
      </w:r>
    </w:p>
    <w:p w14:paraId="7B6E002B" w14:textId="24D0798D" w:rsidR="00E60D07" w:rsidRDefault="00E60D07" w:rsidP="007F79E0">
      <w:pPr>
        <w:pStyle w:val="Heading2"/>
      </w:pPr>
      <w:r>
        <w:lastRenderedPageBreak/>
        <w:t xml:space="preserve">300 </w:t>
      </w:r>
      <w:r w:rsidR="001510C3">
        <w:t xml:space="preserve">Part Inspection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00581ED9" w14:textId="77777777" w:rsidTr="00435A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7E52F03A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8D5C25">
              <w:t>Crosswalk</w:t>
            </w:r>
          </w:p>
        </w:tc>
      </w:tr>
      <w:tr w:rsidR="001510C3" w:rsidRPr="00E60D07" w14:paraId="6963B85D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1F0239E8" w14:textId="15E055F7" w:rsidR="001510C3" w:rsidRPr="00E60D07" w:rsidRDefault="001510C3" w:rsidP="001510C3">
            <w:pPr>
              <w:rPr>
                <w:rFonts w:eastAsia="Times New Roman" w:cs="Arial"/>
              </w:rPr>
            </w:pPr>
            <w:r w:rsidRPr="003E4601">
              <w:t>301</w:t>
            </w:r>
          </w:p>
        </w:tc>
        <w:tc>
          <w:tcPr>
            <w:tcW w:w="7650" w:type="dxa"/>
            <w:vAlign w:val="center"/>
          </w:tcPr>
          <w:p w14:paraId="3374318E" w14:textId="161AA4F1" w:rsidR="001510C3" w:rsidRPr="00E60D07" w:rsidRDefault="001510C3" w:rsidP="001510C3">
            <w:pPr>
              <w:rPr>
                <w:rFonts w:eastAsia="Times New Roman" w:cs="Arial"/>
              </w:rPr>
            </w:pPr>
            <w:r w:rsidRPr="003E4601">
              <w:t>Use precision measuring instruments.</w:t>
            </w:r>
          </w:p>
        </w:tc>
        <w:tc>
          <w:tcPr>
            <w:tcW w:w="1620" w:type="dxa"/>
            <w:hideMark/>
          </w:tcPr>
          <w:p w14:paraId="0B9DD7E0" w14:textId="0569F95A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  <w:hideMark/>
          </w:tcPr>
          <w:p w14:paraId="416F6432" w14:textId="5B223708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748A0D7E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31A4BEB3" w14:textId="20FBDF1C" w:rsidR="001510C3" w:rsidRPr="00E60D07" w:rsidRDefault="001510C3" w:rsidP="001510C3">
            <w:pPr>
              <w:rPr>
                <w:rFonts w:eastAsia="Times New Roman" w:cs="Arial"/>
              </w:rPr>
            </w:pPr>
            <w:r w:rsidRPr="003E4601">
              <w:t>302</w:t>
            </w:r>
          </w:p>
        </w:tc>
        <w:tc>
          <w:tcPr>
            <w:tcW w:w="7650" w:type="dxa"/>
            <w:vAlign w:val="center"/>
          </w:tcPr>
          <w:p w14:paraId="1834969F" w14:textId="2CD4382B" w:rsidR="001510C3" w:rsidRPr="00E60D07" w:rsidRDefault="001510C3" w:rsidP="001510C3">
            <w:pPr>
              <w:rPr>
                <w:rFonts w:eastAsia="Times New Roman" w:cs="Arial"/>
              </w:rPr>
            </w:pPr>
            <w:r w:rsidRPr="003E4601">
              <w:t>Calibrate precision measuring instruments.</w:t>
            </w:r>
          </w:p>
        </w:tc>
        <w:tc>
          <w:tcPr>
            <w:tcW w:w="1620" w:type="dxa"/>
          </w:tcPr>
          <w:p w14:paraId="34831114" w14:textId="4D8FA59F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332F267" w14:textId="1E3E6FEB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1E273870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63C91099" w14:textId="7343D9AE" w:rsidR="001510C3" w:rsidRPr="00D75E05" w:rsidRDefault="001510C3" w:rsidP="001510C3">
            <w:r w:rsidRPr="003E4601">
              <w:t>303</w:t>
            </w:r>
          </w:p>
        </w:tc>
        <w:tc>
          <w:tcPr>
            <w:tcW w:w="7650" w:type="dxa"/>
            <w:vAlign w:val="center"/>
          </w:tcPr>
          <w:p w14:paraId="338EA030" w14:textId="3FDAE773" w:rsidR="001510C3" w:rsidRPr="00D75E05" w:rsidRDefault="001510C3" w:rsidP="001510C3">
            <w:r w:rsidRPr="003E4601">
              <w:t>Create quality control procedures.</w:t>
            </w:r>
          </w:p>
        </w:tc>
        <w:tc>
          <w:tcPr>
            <w:tcW w:w="1620" w:type="dxa"/>
          </w:tcPr>
          <w:p w14:paraId="01A42CC7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25691E2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B193F27" w14:textId="77777777" w:rsidR="00166FB8" w:rsidRDefault="00166FB8" w:rsidP="007F79E0">
      <w:pPr>
        <w:pStyle w:val="Heading2"/>
      </w:pPr>
    </w:p>
    <w:p w14:paraId="3B3C5486" w14:textId="1BCEE44E" w:rsidR="007F79E0" w:rsidRDefault="007F79E0" w:rsidP="007F79E0">
      <w:pPr>
        <w:pStyle w:val="Heading2"/>
      </w:pPr>
      <w:r>
        <w:t xml:space="preserve">400 </w:t>
      </w:r>
      <w:r w:rsidR="001510C3">
        <w:t>Bench Work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0595E84D" w14:textId="77777777" w:rsidTr="00435A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22F4DE8B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8D5C25">
              <w:t>Crosswalk</w:t>
            </w:r>
          </w:p>
        </w:tc>
      </w:tr>
      <w:tr w:rsidR="001510C3" w:rsidRPr="00E60D07" w14:paraId="791966A0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39A866F3" w14:textId="1652B4BA" w:rsidR="001510C3" w:rsidRPr="00E60D07" w:rsidRDefault="001510C3" w:rsidP="001510C3">
            <w:pPr>
              <w:rPr>
                <w:rFonts w:eastAsia="Times New Roman" w:cs="Arial"/>
              </w:rPr>
            </w:pPr>
            <w:r w:rsidRPr="008E3F63">
              <w:t>401</w:t>
            </w:r>
          </w:p>
        </w:tc>
        <w:tc>
          <w:tcPr>
            <w:tcW w:w="7650" w:type="dxa"/>
            <w:vAlign w:val="center"/>
          </w:tcPr>
          <w:p w14:paraId="0C82466E" w14:textId="6345B870" w:rsidR="001510C3" w:rsidRPr="00E60D07" w:rsidRDefault="001510C3" w:rsidP="001510C3">
            <w:pPr>
              <w:rPr>
                <w:rFonts w:eastAsia="Times New Roman" w:cs="Arial"/>
              </w:rPr>
            </w:pPr>
            <w:r w:rsidRPr="008E3F63">
              <w:t xml:space="preserve">Apply bench work safety procedures. </w:t>
            </w:r>
          </w:p>
        </w:tc>
        <w:tc>
          <w:tcPr>
            <w:tcW w:w="1620" w:type="dxa"/>
            <w:hideMark/>
          </w:tcPr>
          <w:p w14:paraId="7CD4AEBE" w14:textId="539A309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  <w:hideMark/>
          </w:tcPr>
          <w:p w14:paraId="0640A57D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5F81F3BC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5E830D7F" w14:textId="12D321AD" w:rsidR="001510C3" w:rsidRPr="00E60D07" w:rsidRDefault="001510C3" w:rsidP="001510C3">
            <w:pPr>
              <w:rPr>
                <w:rFonts w:eastAsia="Times New Roman" w:cs="Arial"/>
              </w:rPr>
            </w:pPr>
            <w:r w:rsidRPr="008E3F63">
              <w:t>402</w:t>
            </w:r>
          </w:p>
        </w:tc>
        <w:tc>
          <w:tcPr>
            <w:tcW w:w="7650" w:type="dxa"/>
            <w:vAlign w:val="center"/>
          </w:tcPr>
          <w:p w14:paraId="64A9A743" w14:textId="7BA6F7F0" w:rsidR="001510C3" w:rsidRPr="00E60D07" w:rsidRDefault="001510C3" w:rsidP="001510C3">
            <w:pPr>
              <w:rPr>
                <w:rFonts w:eastAsia="Times New Roman" w:cs="Arial"/>
              </w:rPr>
            </w:pPr>
            <w:r w:rsidRPr="008E3F63">
              <w:t>Cut material with a hand hacksaw.</w:t>
            </w:r>
          </w:p>
        </w:tc>
        <w:tc>
          <w:tcPr>
            <w:tcW w:w="1620" w:type="dxa"/>
          </w:tcPr>
          <w:p w14:paraId="5B82A548" w14:textId="671BF7FD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E0BA33B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7424F3C6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6B4AC167" w14:textId="65C2E3E6" w:rsidR="001510C3" w:rsidRPr="00E60D07" w:rsidRDefault="001510C3" w:rsidP="001510C3">
            <w:pPr>
              <w:rPr>
                <w:rFonts w:eastAsia="Times New Roman" w:cs="Arial"/>
              </w:rPr>
            </w:pPr>
            <w:r w:rsidRPr="008E3F63">
              <w:t>403</w:t>
            </w:r>
          </w:p>
        </w:tc>
        <w:tc>
          <w:tcPr>
            <w:tcW w:w="7650" w:type="dxa"/>
            <w:vAlign w:val="center"/>
          </w:tcPr>
          <w:p w14:paraId="2DEA73F8" w14:textId="284C2114" w:rsidR="001510C3" w:rsidRPr="00E60D07" w:rsidRDefault="001510C3" w:rsidP="001510C3">
            <w:pPr>
              <w:rPr>
                <w:rFonts w:eastAsia="Times New Roman" w:cs="Arial"/>
              </w:rPr>
            </w:pPr>
            <w:r w:rsidRPr="008E3F63">
              <w:t>File work to specifications.</w:t>
            </w:r>
          </w:p>
        </w:tc>
        <w:tc>
          <w:tcPr>
            <w:tcW w:w="1620" w:type="dxa"/>
          </w:tcPr>
          <w:p w14:paraId="166FCC22" w14:textId="27C72561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9F7026D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2F0B09F9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203662C9" w14:textId="3D4633DC" w:rsidR="001510C3" w:rsidRPr="00E60D07" w:rsidRDefault="001510C3" w:rsidP="001510C3">
            <w:pPr>
              <w:rPr>
                <w:rFonts w:eastAsia="Times New Roman" w:cs="Arial"/>
              </w:rPr>
            </w:pPr>
            <w:r w:rsidRPr="008E3F63">
              <w:t>404</w:t>
            </w:r>
          </w:p>
        </w:tc>
        <w:tc>
          <w:tcPr>
            <w:tcW w:w="7650" w:type="dxa"/>
            <w:vAlign w:val="center"/>
          </w:tcPr>
          <w:p w14:paraId="6178697F" w14:textId="429049F2" w:rsidR="001510C3" w:rsidRPr="00E60D07" w:rsidRDefault="001510C3" w:rsidP="001510C3">
            <w:pPr>
              <w:rPr>
                <w:rFonts w:eastAsia="Times New Roman" w:cs="Arial"/>
              </w:rPr>
            </w:pPr>
            <w:r w:rsidRPr="008E3F63">
              <w:t>Cut threads with hand taps and dies.</w:t>
            </w:r>
          </w:p>
        </w:tc>
        <w:tc>
          <w:tcPr>
            <w:tcW w:w="1620" w:type="dxa"/>
          </w:tcPr>
          <w:p w14:paraId="63741AFB" w14:textId="69C49246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83BF3F6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77117501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2487E30C" w14:textId="5EF2E9E4" w:rsidR="001510C3" w:rsidRPr="00A83315" w:rsidRDefault="001510C3" w:rsidP="001510C3"/>
        </w:tc>
        <w:tc>
          <w:tcPr>
            <w:tcW w:w="7650" w:type="dxa"/>
            <w:vAlign w:val="center"/>
          </w:tcPr>
          <w:p w14:paraId="0C1E0B38" w14:textId="48BB9293" w:rsidR="001510C3" w:rsidRPr="00A83315" w:rsidRDefault="001510C3" w:rsidP="001510C3">
            <w:r w:rsidRPr="008E3F63">
              <w:t>RESERVED</w:t>
            </w:r>
            <w:r w:rsidR="00462472">
              <w:t xml:space="preserve"> (405)</w:t>
            </w:r>
          </w:p>
        </w:tc>
        <w:tc>
          <w:tcPr>
            <w:tcW w:w="1620" w:type="dxa"/>
          </w:tcPr>
          <w:p w14:paraId="77A11E3C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B11DB28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425065AE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32DB8E64" w14:textId="1EF428DC" w:rsidR="001510C3" w:rsidRPr="00A83315" w:rsidRDefault="001510C3" w:rsidP="001510C3">
            <w:r w:rsidRPr="008E3F63">
              <w:t>406</w:t>
            </w:r>
          </w:p>
        </w:tc>
        <w:tc>
          <w:tcPr>
            <w:tcW w:w="7650" w:type="dxa"/>
            <w:vAlign w:val="center"/>
          </w:tcPr>
          <w:p w14:paraId="2BF2571D" w14:textId="2AA0F299" w:rsidR="001510C3" w:rsidRPr="00A83315" w:rsidRDefault="001510C3" w:rsidP="001510C3">
            <w:r w:rsidRPr="008E3F63">
              <w:t xml:space="preserve">Select and use hand tools. </w:t>
            </w:r>
          </w:p>
        </w:tc>
        <w:tc>
          <w:tcPr>
            <w:tcW w:w="1620" w:type="dxa"/>
          </w:tcPr>
          <w:p w14:paraId="0B04CF23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28B3A82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74872B93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6876213D" w14:textId="7B879B2A" w:rsidR="001510C3" w:rsidRPr="003D1D9F" w:rsidRDefault="001510C3" w:rsidP="001510C3">
            <w:r w:rsidRPr="008E3F63">
              <w:t>407</w:t>
            </w:r>
          </w:p>
        </w:tc>
        <w:tc>
          <w:tcPr>
            <w:tcW w:w="7650" w:type="dxa"/>
            <w:vAlign w:val="center"/>
          </w:tcPr>
          <w:p w14:paraId="16E6100F" w14:textId="23B0476B" w:rsidR="001510C3" w:rsidRPr="003D1D9F" w:rsidRDefault="001510C3" w:rsidP="001510C3">
            <w:r w:rsidRPr="008E3F63">
              <w:t>Use a hand arbor and hydraulic press.</w:t>
            </w:r>
          </w:p>
        </w:tc>
        <w:tc>
          <w:tcPr>
            <w:tcW w:w="1620" w:type="dxa"/>
          </w:tcPr>
          <w:p w14:paraId="1302BC56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AFFDB26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963548" w14:textId="461CB768" w:rsidR="007F79E0" w:rsidRDefault="007F79E0" w:rsidP="007F79E0">
      <w:pPr>
        <w:pStyle w:val="Heading2"/>
      </w:pPr>
      <w:r>
        <w:t xml:space="preserve">500 </w:t>
      </w:r>
      <w:r w:rsidR="001510C3">
        <w:t>Drill Press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41CE5B8D" w14:textId="77777777" w:rsidTr="004624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75AE7BC0" w14:textId="4F023F11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8D5C25">
              <w:t>Crosswalk</w:t>
            </w:r>
          </w:p>
        </w:tc>
      </w:tr>
      <w:bookmarkEnd w:id="2"/>
      <w:tr w:rsidR="001510C3" w:rsidRPr="00E60D07" w14:paraId="64B4DFEA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63D6D65B" w14:textId="798EAEB7" w:rsidR="001510C3" w:rsidRPr="00E60D07" w:rsidRDefault="001510C3" w:rsidP="001510C3">
            <w:pPr>
              <w:rPr>
                <w:rFonts w:eastAsia="Times New Roman" w:cs="Arial"/>
              </w:rPr>
            </w:pPr>
            <w:r w:rsidRPr="00A32224">
              <w:t>501</w:t>
            </w:r>
          </w:p>
        </w:tc>
        <w:tc>
          <w:tcPr>
            <w:tcW w:w="7650" w:type="dxa"/>
            <w:vAlign w:val="center"/>
          </w:tcPr>
          <w:p w14:paraId="43EA4BD5" w14:textId="0EB4AF6E" w:rsidR="001510C3" w:rsidRPr="00E60D07" w:rsidRDefault="001510C3" w:rsidP="001510C3">
            <w:pPr>
              <w:rPr>
                <w:rFonts w:eastAsia="Times New Roman" w:cs="Arial"/>
              </w:rPr>
            </w:pPr>
            <w:r w:rsidRPr="00A32224">
              <w:t>Apply drill press safety procedures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5FFC14BF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1C04BD62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09FF0FDE" w14:textId="4D4902C5" w:rsidR="001510C3" w:rsidRPr="00E60D07" w:rsidRDefault="001510C3" w:rsidP="001510C3">
            <w:pPr>
              <w:rPr>
                <w:rFonts w:eastAsia="Times New Roman" w:cs="Arial"/>
              </w:rPr>
            </w:pPr>
            <w:r w:rsidRPr="00A32224">
              <w:t>502</w:t>
            </w:r>
          </w:p>
        </w:tc>
        <w:tc>
          <w:tcPr>
            <w:tcW w:w="7650" w:type="dxa"/>
            <w:vAlign w:val="center"/>
          </w:tcPr>
          <w:p w14:paraId="191074CB" w14:textId="5895235D" w:rsidR="001510C3" w:rsidRPr="00E60D07" w:rsidRDefault="001510C3" w:rsidP="001510C3">
            <w:pPr>
              <w:rPr>
                <w:rFonts w:eastAsia="Times New Roman" w:cs="Arial"/>
              </w:rPr>
            </w:pPr>
            <w:r w:rsidRPr="00A32224">
              <w:t>Operate drill press work holding devices.</w:t>
            </w:r>
          </w:p>
        </w:tc>
        <w:tc>
          <w:tcPr>
            <w:tcW w:w="1620" w:type="dxa"/>
            <w:vAlign w:val="center"/>
          </w:tcPr>
          <w:p w14:paraId="275D4B9E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412AA4E5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23A65B32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0616618E" w14:textId="4F4158D8" w:rsidR="001510C3" w:rsidRPr="00E20E4E" w:rsidRDefault="001510C3" w:rsidP="001510C3"/>
        </w:tc>
        <w:tc>
          <w:tcPr>
            <w:tcW w:w="7650" w:type="dxa"/>
            <w:vAlign w:val="center"/>
          </w:tcPr>
          <w:p w14:paraId="23A934D8" w14:textId="193970FA" w:rsidR="001510C3" w:rsidRPr="00E20E4E" w:rsidRDefault="001510C3" w:rsidP="001510C3">
            <w:r w:rsidRPr="00A32224">
              <w:t>RESERVED</w:t>
            </w:r>
            <w:r w:rsidR="00462472">
              <w:t xml:space="preserve"> (503</w:t>
            </w:r>
            <w:r w:rsidR="0084743C">
              <w:t>-504</w:t>
            </w:r>
            <w:r w:rsidR="00462472">
              <w:t>)</w:t>
            </w:r>
          </w:p>
        </w:tc>
        <w:tc>
          <w:tcPr>
            <w:tcW w:w="1620" w:type="dxa"/>
            <w:vAlign w:val="center"/>
          </w:tcPr>
          <w:p w14:paraId="2D5CF50C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2319823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3B407B1D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25DE3EC9" w14:textId="3C8E30C7" w:rsidR="001510C3" w:rsidRPr="00E20E4E" w:rsidRDefault="001510C3" w:rsidP="001510C3">
            <w:r w:rsidRPr="00A32224">
              <w:t>505</w:t>
            </w:r>
          </w:p>
        </w:tc>
        <w:tc>
          <w:tcPr>
            <w:tcW w:w="7650" w:type="dxa"/>
            <w:vAlign w:val="center"/>
          </w:tcPr>
          <w:p w14:paraId="5A1B6F0C" w14:textId="2570078A" w:rsidR="001510C3" w:rsidRPr="00E20E4E" w:rsidRDefault="001510C3" w:rsidP="001510C3">
            <w:r w:rsidRPr="00A32224">
              <w:t>Select correct drill sizes for drill press application.</w:t>
            </w:r>
          </w:p>
        </w:tc>
        <w:tc>
          <w:tcPr>
            <w:tcW w:w="1620" w:type="dxa"/>
            <w:vAlign w:val="center"/>
          </w:tcPr>
          <w:p w14:paraId="69800AE1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02E4CAD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55D1D805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2CE2B189" w14:textId="69DE84E2" w:rsidR="001510C3" w:rsidRPr="00D9079C" w:rsidRDefault="001510C3" w:rsidP="001510C3"/>
        </w:tc>
        <w:tc>
          <w:tcPr>
            <w:tcW w:w="7650" w:type="dxa"/>
            <w:vAlign w:val="center"/>
          </w:tcPr>
          <w:p w14:paraId="0FC19835" w14:textId="708CEFF5" w:rsidR="001510C3" w:rsidRPr="00D9079C" w:rsidRDefault="001510C3" w:rsidP="001510C3">
            <w:r w:rsidRPr="00A32224">
              <w:t>RESERVED</w:t>
            </w:r>
            <w:r w:rsidR="00462472">
              <w:t xml:space="preserve"> (506)</w:t>
            </w:r>
          </w:p>
        </w:tc>
        <w:tc>
          <w:tcPr>
            <w:tcW w:w="1620" w:type="dxa"/>
            <w:vAlign w:val="center"/>
          </w:tcPr>
          <w:p w14:paraId="10F8EF04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8F6240D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58522CF2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542F38DF" w14:textId="5756A195" w:rsidR="001510C3" w:rsidRPr="00D9079C" w:rsidRDefault="001510C3" w:rsidP="001510C3">
            <w:r w:rsidRPr="00A32224">
              <w:lastRenderedPageBreak/>
              <w:t>507</w:t>
            </w:r>
          </w:p>
        </w:tc>
        <w:tc>
          <w:tcPr>
            <w:tcW w:w="7650" w:type="dxa"/>
            <w:vAlign w:val="center"/>
          </w:tcPr>
          <w:p w14:paraId="32A5B4E7" w14:textId="7C6A2BBD" w:rsidR="001510C3" w:rsidRPr="00D9079C" w:rsidRDefault="001510C3" w:rsidP="001510C3">
            <w:r w:rsidRPr="00A32224">
              <w:t>Demonstrate counterboring, spotfacing, reaming</w:t>
            </w:r>
            <w:r w:rsidR="00496B19">
              <w:t>,</w:t>
            </w:r>
            <w:r w:rsidRPr="00A32224">
              <w:t xml:space="preserve"> and countersinking.</w:t>
            </w:r>
          </w:p>
        </w:tc>
        <w:tc>
          <w:tcPr>
            <w:tcW w:w="1620" w:type="dxa"/>
            <w:vAlign w:val="center"/>
          </w:tcPr>
          <w:p w14:paraId="1A19DF5B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D9A6CF0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2D970191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05715600" w14:textId="16D06D61" w:rsidR="001510C3" w:rsidRPr="00D9079C" w:rsidRDefault="001510C3" w:rsidP="001510C3"/>
        </w:tc>
        <w:tc>
          <w:tcPr>
            <w:tcW w:w="7650" w:type="dxa"/>
            <w:vAlign w:val="center"/>
          </w:tcPr>
          <w:p w14:paraId="67FD02A2" w14:textId="50A9A29E" w:rsidR="001510C3" w:rsidRPr="00D9079C" w:rsidRDefault="001510C3" w:rsidP="001510C3">
            <w:r w:rsidRPr="00A32224">
              <w:t>RESERVED</w:t>
            </w:r>
            <w:r w:rsidR="00462472">
              <w:t xml:space="preserve"> (508-511)</w:t>
            </w:r>
          </w:p>
        </w:tc>
        <w:tc>
          <w:tcPr>
            <w:tcW w:w="1620" w:type="dxa"/>
            <w:vAlign w:val="center"/>
          </w:tcPr>
          <w:p w14:paraId="705AE960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AB7F09F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4A131468" w:rsidR="007F79E0" w:rsidRDefault="007F79E0" w:rsidP="007F79E0">
      <w:pPr>
        <w:pStyle w:val="Heading2"/>
      </w:pPr>
      <w:r>
        <w:t xml:space="preserve">600 </w:t>
      </w:r>
      <w:r w:rsidR="001510C3">
        <w:t>Grinding Machin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3719E323" w14:textId="77777777" w:rsidTr="004624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5DE8628F" w14:textId="52781739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8D5C25">
              <w:t>Crosswalk</w:t>
            </w:r>
          </w:p>
        </w:tc>
      </w:tr>
      <w:tr w:rsidR="001510C3" w:rsidRPr="00E60D07" w14:paraId="45BEF1EA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53A14760" w14:textId="29C5F2C4" w:rsidR="001510C3" w:rsidRPr="00E60D07" w:rsidRDefault="001510C3" w:rsidP="001510C3">
            <w:pPr>
              <w:rPr>
                <w:rFonts w:eastAsia="Times New Roman" w:cs="Arial"/>
              </w:rPr>
            </w:pPr>
            <w:r w:rsidRPr="000503C5">
              <w:t>601</w:t>
            </w:r>
          </w:p>
        </w:tc>
        <w:tc>
          <w:tcPr>
            <w:tcW w:w="7650" w:type="dxa"/>
            <w:vAlign w:val="center"/>
          </w:tcPr>
          <w:p w14:paraId="6D3BFECC" w14:textId="3A7A7F7B" w:rsidR="001510C3" w:rsidRPr="00E60D07" w:rsidRDefault="001510C3" w:rsidP="001510C3">
            <w:pPr>
              <w:rPr>
                <w:rFonts w:eastAsia="Times New Roman" w:cs="Arial"/>
              </w:rPr>
            </w:pPr>
            <w:r w:rsidRPr="000503C5">
              <w:t>Apply pedestal and surface grinding safety procedures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7D767DA4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5414A377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4953893B" w14:textId="34D9C875" w:rsidR="001510C3" w:rsidRPr="00E60D07" w:rsidRDefault="001510C3" w:rsidP="001510C3">
            <w:pPr>
              <w:rPr>
                <w:rFonts w:eastAsia="Times New Roman" w:cs="Arial"/>
              </w:rPr>
            </w:pPr>
            <w:r w:rsidRPr="000503C5">
              <w:t>602</w:t>
            </w:r>
          </w:p>
        </w:tc>
        <w:tc>
          <w:tcPr>
            <w:tcW w:w="7650" w:type="dxa"/>
            <w:vAlign w:val="center"/>
          </w:tcPr>
          <w:p w14:paraId="24C47381" w14:textId="74D78059" w:rsidR="001510C3" w:rsidRPr="00E60D07" w:rsidRDefault="001510C3" w:rsidP="001510C3">
            <w:pPr>
              <w:rPr>
                <w:rFonts w:eastAsia="Times New Roman" w:cs="Arial"/>
              </w:rPr>
            </w:pPr>
            <w:r w:rsidRPr="000503C5">
              <w:t>Identify parts of pedestal grinder.</w:t>
            </w:r>
          </w:p>
        </w:tc>
        <w:tc>
          <w:tcPr>
            <w:tcW w:w="1620" w:type="dxa"/>
            <w:vAlign w:val="center"/>
          </w:tcPr>
          <w:p w14:paraId="1F8FD1E4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B73C9E1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6AEDD74B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36CFE745" w14:textId="3238A261" w:rsidR="001510C3" w:rsidRPr="00E60D07" w:rsidRDefault="001510C3" w:rsidP="001510C3">
            <w:pPr>
              <w:rPr>
                <w:rFonts w:eastAsia="Times New Roman" w:cs="Arial"/>
              </w:rPr>
            </w:pPr>
            <w:r w:rsidRPr="000503C5">
              <w:t>603</w:t>
            </w:r>
          </w:p>
        </w:tc>
        <w:tc>
          <w:tcPr>
            <w:tcW w:w="7650" w:type="dxa"/>
            <w:vAlign w:val="center"/>
          </w:tcPr>
          <w:p w14:paraId="60E81024" w14:textId="695852B7" w:rsidR="001510C3" w:rsidRPr="00E60D07" w:rsidRDefault="001510C3" w:rsidP="001510C3">
            <w:pPr>
              <w:rPr>
                <w:rFonts w:eastAsia="Times New Roman" w:cs="Arial"/>
              </w:rPr>
            </w:pPr>
            <w:r w:rsidRPr="000503C5">
              <w:t>Test, mount</w:t>
            </w:r>
            <w:r w:rsidR="00496B19">
              <w:t>,</w:t>
            </w:r>
            <w:r w:rsidRPr="000503C5">
              <w:t xml:space="preserve"> and dress grinding wheels.</w:t>
            </w:r>
          </w:p>
        </w:tc>
        <w:tc>
          <w:tcPr>
            <w:tcW w:w="1620" w:type="dxa"/>
            <w:vAlign w:val="center"/>
          </w:tcPr>
          <w:p w14:paraId="41C01942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0195CD33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0E27794E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41695A2C" w14:textId="2C871111" w:rsidR="001510C3" w:rsidRPr="00E60D07" w:rsidRDefault="001510C3" w:rsidP="001510C3">
            <w:pPr>
              <w:rPr>
                <w:rFonts w:eastAsia="Times New Roman" w:cs="Arial"/>
              </w:rPr>
            </w:pPr>
            <w:r w:rsidRPr="000503C5">
              <w:t>604</w:t>
            </w:r>
          </w:p>
        </w:tc>
        <w:tc>
          <w:tcPr>
            <w:tcW w:w="7650" w:type="dxa"/>
            <w:vAlign w:val="center"/>
          </w:tcPr>
          <w:p w14:paraId="01B52E05" w14:textId="12C51043" w:rsidR="001510C3" w:rsidRPr="00E60D07" w:rsidRDefault="001510C3" w:rsidP="001510C3">
            <w:pPr>
              <w:rPr>
                <w:rFonts w:eastAsia="Times New Roman" w:cs="Arial"/>
              </w:rPr>
            </w:pPr>
            <w:r w:rsidRPr="000503C5">
              <w:t xml:space="preserve">Grind and sharpen tools. </w:t>
            </w:r>
          </w:p>
        </w:tc>
        <w:tc>
          <w:tcPr>
            <w:tcW w:w="1620" w:type="dxa"/>
            <w:vAlign w:val="center"/>
          </w:tcPr>
          <w:p w14:paraId="1EB315BD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5755B5AC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282AFF30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47AA332D" w14:textId="70D553EA" w:rsidR="001510C3" w:rsidRPr="00585B4F" w:rsidRDefault="001510C3" w:rsidP="001510C3"/>
        </w:tc>
        <w:tc>
          <w:tcPr>
            <w:tcW w:w="7650" w:type="dxa"/>
            <w:vAlign w:val="center"/>
          </w:tcPr>
          <w:p w14:paraId="677A1046" w14:textId="56FADBF6" w:rsidR="001510C3" w:rsidRPr="00585B4F" w:rsidRDefault="001510C3" w:rsidP="001510C3">
            <w:r w:rsidRPr="000503C5">
              <w:t>RESERVED</w:t>
            </w:r>
            <w:r w:rsidR="00462472">
              <w:t xml:space="preserve"> (605-607)</w:t>
            </w:r>
          </w:p>
        </w:tc>
        <w:tc>
          <w:tcPr>
            <w:tcW w:w="1620" w:type="dxa"/>
            <w:vAlign w:val="center"/>
          </w:tcPr>
          <w:p w14:paraId="50CF3FD8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9D12952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6FA26180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4AC1E4FE" w14:textId="49BE0B66" w:rsidR="001510C3" w:rsidRPr="00945BE5" w:rsidRDefault="001510C3" w:rsidP="001510C3">
            <w:r w:rsidRPr="000503C5">
              <w:t>608</w:t>
            </w:r>
          </w:p>
        </w:tc>
        <w:tc>
          <w:tcPr>
            <w:tcW w:w="7650" w:type="dxa"/>
            <w:vAlign w:val="center"/>
          </w:tcPr>
          <w:p w14:paraId="0B7AB4FA" w14:textId="0B13DC81" w:rsidR="001510C3" w:rsidRPr="00945BE5" w:rsidRDefault="001510C3" w:rsidP="001510C3">
            <w:r w:rsidRPr="000503C5">
              <w:t>Identify parts of surface grinder.</w:t>
            </w:r>
          </w:p>
        </w:tc>
        <w:tc>
          <w:tcPr>
            <w:tcW w:w="1620" w:type="dxa"/>
            <w:vAlign w:val="center"/>
          </w:tcPr>
          <w:p w14:paraId="7D7D7FFB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2A3C3FB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44CF030F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04732CA5" w14:textId="380FF258" w:rsidR="001510C3" w:rsidRPr="00945BE5" w:rsidRDefault="001510C3" w:rsidP="001510C3">
            <w:r w:rsidRPr="000503C5">
              <w:t>609</w:t>
            </w:r>
          </w:p>
        </w:tc>
        <w:tc>
          <w:tcPr>
            <w:tcW w:w="7650" w:type="dxa"/>
            <w:vAlign w:val="center"/>
          </w:tcPr>
          <w:p w14:paraId="51845DBA" w14:textId="2A904D94" w:rsidR="001510C3" w:rsidRPr="00945BE5" w:rsidRDefault="001510C3" w:rsidP="001510C3">
            <w:r w:rsidRPr="000503C5">
              <w:t>Grind surfaces flat and parallel using a magnetic chuck.</w:t>
            </w:r>
          </w:p>
        </w:tc>
        <w:tc>
          <w:tcPr>
            <w:tcW w:w="1620" w:type="dxa"/>
            <w:vAlign w:val="center"/>
          </w:tcPr>
          <w:p w14:paraId="5E0C93B7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38BC9F2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2AF98609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2DDA5042" w14:textId="0DE83032" w:rsidR="001510C3" w:rsidRPr="00945BE5" w:rsidRDefault="001510C3" w:rsidP="001510C3">
            <w:r w:rsidRPr="000503C5">
              <w:t>610</w:t>
            </w:r>
          </w:p>
        </w:tc>
        <w:tc>
          <w:tcPr>
            <w:tcW w:w="7650" w:type="dxa"/>
            <w:vAlign w:val="center"/>
          </w:tcPr>
          <w:p w14:paraId="2B45BBC3" w14:textId="17E65D99" w:rsidR="001510C3" w:rsidRPr="00945BE5" w:rsidRDefault="001510C3" w:rsidP="001510C3">
            <w:r w:rsidRPr="000503C5">
              <w:t>Grind work surfaces square with a vise or angle plate.</w:t>
            </w:r>
          </w:p>
        </w:tc>
        <w:tc>
          <w:tcPr>
            <w:tcW w:w="1620" w:type="dxa"/>
            <w:vAlign w:val="center"/>
          </w:tcPr>
          <w:p w14:paraId="2D40E745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DF4FF79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00B4625A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2C51CC4D" w14:textId="7BA16EB3" w:rsidR="001510C3" w:rsidRPr="004E1DD6" w:rsidRDefault="001510C3" w:rsidP="001510C3">
            <w:r w:rsidRPr="000503C5">
              <w:t>611</w:t>
            </w:r>
          </w:p>
        </w:tc>
        <w:tc>
          <w:tcPr>
            <w:tcW w:w="7650" w:type="dxa"/>
            <w:vAlign w:val="center"/>
          </w:tcPr>
          <w:p w14:paraId="59177CBD" w14:textId="7B20CB19" w:rsidR="001510C3" w:rsidRPr="004E1DD6" w:rsidRDefault="001510C3" w:rsidP="001510C3">
            <w:r w:rsidRPr="000503C5">
              <w:t>Grind precision angles using a sine plate or sine bar.</w:t>
            </w:r>
          </w:p>
        </w:tc>
        <w:tc>
          <w:tcPr>
            <w:tcW w:w="1620" w:type="dxa"/>
            <w:vAlign w:val="center"/>
          </w:tcPr>
          <w:p w14:paraId="75194589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58D81AB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A4237C5" w14:textId="3F280A3B" w:rsidR="00EA581C" w:rsidRDefault="00EA581C" w:rsidP="00EA581C">
      <w:pPr>
        <w:pStyle w:val="Heading2"/>
      </w:pPr>
      <w:r>
        <w:t xml:space="preserve">700 </w:t>
      </w:r>
      <w:r w:rsidR="001510C3">
        <w:t>Lath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EA581C" w:rsidRPr="00E60D07" w14:paraId="029B70FB" w14:textId="77777777" w:rsidTr="00847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043BBBAC" w14:textId="2FBF5E25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8D5C25">
              <w:t>Crosswalk</w:t>
            </w:r>
          </w:p>
        </w:tc>
      </w:tr>
      <w:tr w:rsidR="001510C3" w:rsidRPr="00E60D07" w14:paraId="36B3BC2C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204A0934" w14:textId="7F3F4ED9" w:rsidR="001510C3" w:rsidRPr="00E60D07" w:rsidRDefault="001510C3" w:rsidP="001510C3">
            <w:pPr>
              <w:rPr>
                <w:rFonts w:eastAsia="Times New Roman" w:cs="Arial"/>
              </w:rPr>
            </w:pPr>
            <w:r w:rsidRPr="004345CE">
              <w:t>701</w:t>
            </w:r>
          </w:p>
        </w:tc>
        <w:tc>
          <w:tcPr>
            <w:tcW w:w="7650" w:type="dxa"/>
            <w:vAlign w:val="center"/>
          </w:tcPr>
          <w:p w14:paraId="534FD653" w14:textId="1454D1F2" w:rsidR="001510C3" w:rsidRPr="00E60D07" w:rsidRDefault="001510C3" w:rsidP="001510C3">
            <w:pPr>
              <w:rPr>
                <w:rFonts w:eastAsia="Times New Roman" w:cs="Arial"/>
              </w:rPr>
            </w:pPr>
            <w:r w:rsidRPr="004345CE">
              <w:t>Apply lathe safety procedures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3ADC7650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3994BE6E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54843B2B" w14:textId="47D01B55" w:rsidR="001510C3" w:rsidRPr="00D0177F" w:rsidRDefault="001510C3" w:rsidP="001510C3">
            <w:r w:rsidRPr="004345CE">
              <w:t>702</w:t>
            </w:r>
          </w:p>
        </w:tc>
        <w:tc>
          <w:tcPr>
            <w:tcW w:w="7650" w:type="dxa"/>
            <w:vAlign w:val="center"/>
          </w:tcPr>
          <w:p w14:paraId="6FDED19C" w14:textId="7DD10B58" w:rsidR="001510C3" w:rsidRPr="00D0177F" w:rsidRDefault="001510C3" w:rsidP="001510C3">
            <w:r w:rsidRPr="004345CE">
              <w:t>Indicate work piece in a 4</w:t>
            </w:r>
            <w:r w:rsidR="00496B19">
              <w:t>-</w:t>
            </w:r>
            <w:r w:rsidRPr="004345CE">
              <w:t>jaw chuck.</w:t>
            </w:r>
          </w:p>
        </w:tc>
        <w:tc>
          <w:tcPr>
            <w:tcW w:w="1620" w:type="dxa"/>
            <w:vAlign w:val="center"/>
          </w:tcPr>
          <w:p w14:paraId="521C4A94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265E1D0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495A13C6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36ADB852" w14:textId="13DEFA9D" w:rsidR="001510C3" w:rsidRPr="00D0177F" w:rsidRDefault="001510C3" w:rsidP="001510C3">
            <w:r w:rsidRPr="004345CE">
              <w:t>703</w:t>
            </w:r>
          </w:p>
        </w:tc>
        <w:tc>
          <w:tcPr>
            <w:tcW w:w="7650" w:type="dxa"/>
            <w:vAlign w:val="center"/>
          </w:tcPr>
          <w:p w14:paraId="4184EC1E" w14:textId="154D9D7E" w:rsidR="001510C3" w:rsidRPr="00D0177F" w:rsidRDefault="001510C3" w:rsidP="001510C3">
            <w:r w:rsidRPr="004345CE">
              <w:t>Align centers.</w:t>
            </w:r>
          </w:p>
        </w:tc>
        <w:tc>
          <w:tcPr>
            <w:tcW w:w="1620" w:type="dxa"/>
            <w:vAlign w:val="center"/>
          </w:tcPr>
          <w:p w14:paraId="23631BEF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C335BEB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640A40E0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51B2F355" w14:textId="4E675BDB" w:rsidR="001510C3" w:rsidRPr="008A342A" w:rsidRDefault="001510C3" w:rsidP="001510C3">
            <w:r w:rsidRPr="004345CE">
              <w:t>704</w:t>
            </w:r>
          </w:p>
        </w:tc>
        <w:tc>
          <w:tcPr>
            <w:tcW w:w="7650" w:type="dxa"/>
            <w:vAlign w:val="center"/>
          </w:tcPr>
          <w:p w14:paraId="592DF59E" w14:textId="02DDFE94" w:rsidR="001510C3" w:rsidRPr="008A342A" w:rsidRDefault="001510C3" w:rsidP="001510C3">
            <w:r w:rsidRPr="004345CE">
              <w:t>Face workpiece.</w:t>
            </w:r>
          </w:p>
        </w:tc>
        <w:tc>
          <w:tcPr>
            <w:tcW w:w="1620" w:type="dxa"/>
            <w:vAlign w:val="center"/>
          </w:tcPr>
          <w:p w14:paraId="5334A443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58E6D77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52DF27DA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5DF7388A" w14:textId="4E26EC8D" w:rsidR="001510C3" w:rsidRPr="008A342A" w:rsidRDefault="001510C3" w:rsidP="001510C3"/>
        </w:tc>
        <w:tc>
          <w:tcPr>
            <w:tcW w:w="7650" w:type="dxa"/>
            <w:vAlign w:val="center"/>
          </w:tcPr>
          <w:p w14:paraId="7040F360" w14:textId="1052A8EB" w:rsidR="001510C3" w:rsidRPr="008A342A" w:rsidRDefault="001510C3" w:rsidP="001510C3">
            <w:r w:rsidRPr="004345CE">
              <w:t>RESERVED</w:t>
            </w:r>
            <w:r w:rsidR="00462472">
              <w:t xml:space="preserve"> (705)</w:t>
            </w:r>
          </w:p>
        </w:tc>
        <w:tc>
          <w:tcPr>
            <w:tcW w:w="1620" w:type="dxa"/>
            <w:vAlign w:val="center"/>
          </w:tcPr>
          <w:p w14:paraId="06C5A3A3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7235E22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69369EB6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443F27E1" w14:textId="7B5A8352" w:rsidR="001510C3" w:rsidRPr="00F91345" w:rsidRDefault="001510C3" w:rsidP="001510C3">
            <w:r w:rsidRPr="004345CE">
              <w:t>706</w:t>
            </w:r>
          </w:p>
        </w:tc>
        <w:tc>
          <w:tcPr>
            <w:tcW w:w="7650" w:type="dxa"/>
            <w:vAlign w:val="center"/>
          </w:tcPr>
          <w:p w14:paraId="45E9B250" w14:textId="5A6CE8A2" w:rsidR="001510C3" w:rsidRPr="00F91345" w:rsidRDefault="001510C3" w:rsidP="001510C3">
            <w:r w:rsidRPr="004345CE">
              <w:t>Turn inside and outside diameters to shoulders.</w:t>
            </w:r>
          </w:p>
        </w:tc>
        <w:tc>
          <w:tcPr>
            <w:tcW w:w="1620" w:type="dxa"/>
            <w:vAlign w:val="center"/>
          </w:tcPr>
          <w:p w14:paraId="316A7D28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D50360E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425B5BCF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7D2AAD16" w14:textId="1F2574D5" w:rsidR="001510C3" w:rsidRPr="00F91345" w:rsidRDefault="001510C3" w:rsidP="001510C3">
            <w:r w:rsidRPr="004345CE">
              <w:t>707</w:t>
            </w:r>
          </w:p>
        </w:tc>
        <w:tc>
          <w:tcPr>
            <w:tcW w:w="7650" w:type="dxa"/>
            <w:vAlign w:val="center"/>
          </w:tcPr>
          <w:p w14:paraId="693F2C03" w14:textId="7AFFCB05" w:rsidR="001510C3" w:rsidRPr="00F91345" w:rsidRDefault="001510C3" w:rsidP="001510C3">
            <w:r w:rsidRPr="004345CE">
              <w:t>Turn tapers.</w:t>
            </w:r>
          </w:p>
        </w:tc>
        <w:tc>
          <w:tcPr>
            <w:tcW w:w="1620" w:type="dxa"/>
            <w:vAlign w:val="center"/>
          </w:tcPr>
          <w:p w14:paraId="37885538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43A0EED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3741C598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21B02210" w14:textId="421C6F22" w:rsidR="001510C3" w:rsidRPr="00F91345" w:rsidRDefault="001510C3" w:rsidP="001510C3">
            <w:r w:rsidRPr="004345CE">
              <w:t>708</w:t>
            </w:r>
          </w:p>
        </w:tc>
        <w:tc>
          <w:tcPr>
            <w:tcW w:w="7650" w:type="dxa"/>
            <w:vAlign w:val="center"/>
          </w:tcPr>
          <w:p w14:paraId="7D177CBA" w14:textId="57E04FFB" w:rsidR="001510C3" w:rsidRPr="00F91345" w:rsidRDefault="001510C3" w:rsidP="001510C3">
            <w:r w:rsidRPr="004345CE">
              <w:t>Demonstrate knurling.</w:t>
            </w:r>
          </w:p>
        </w:tc>
        <w:tc>
          <w:tcPr>
            <w:tcW w:w="1620" w:type="dxa"/>
            <w:vAlign w:val="center"/>
          </w:tcPr>
          <w:p w14:paraId="0918DF43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A39D234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59FA6CFC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6B83D07D" w14:textId="536927D9" w:rsidR="001510C3" w:rsidRPr="00F91345" w:rsidRDefault="001510C3" w:rsidP="001510C3">
            <w:r w:rsidRPr="004345CE">
              <w:t>709</w:t>
            </w:r>
          </w:p>
        </w:tc>
        <w:tc>
          <w:tcPr>
            <w:tcW w:w="7650" w:type="dxa"/>
            <w:vAlign w:val="center"/>
          </w:tcPr>
          <w:p w14:paraId="3AE233B6" w14:textId="042A9D9B" w:rsidR="001510C3" w:rsidRPr="00F91345" w:rsidRDefault="001510C3" w:rsidP="001510C3">
            <w:r w:rsidRPr="004345CE">
              <w:t>Part off and groove workpiece.</w:t>
            </w:r>
          </w:p>
        </w:tc>
        <w:tc>
          <w:tcPr>
            <w:tcW w:w="1620" w:type="dxa"/>
            <w:vAlign w:val="center"/>
          </w:tcPr>
          <w:p w14:paraId="12E6A0F7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4B9E106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1C437ABD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4541DA8C" w14:textId="71ECFAC1" w:rsidR="001510C3" w:rsidRPr="00F91345" w:rsidRDefault="001510C3" w:rsidP="001510C3">
            <w:r w:rsidRPr="004345CE">
              <w:t>710</w:t>
            </w:r>
          </w:p>
        </w:tc>
        <w:tc>
          <w:tcPr>
            <w:tcW w:w="7650" w:type="dxa"/>
            <w:vAlign w:val="center"/>
          </w:tcPr>
          <w:p w14:paraId="0A69FCF6" w14:textId="2B5CA7D7" w:rsidR="001510C3" w:rsidRPr="00F91345" w:rsidRDefault="001510C3" w:rsidP="001510C3">
            <w:r w:rsidRPr="004345CE">
              <w:t>Cut internal and external threads.</w:t>
            </w:r>
          </w:p>
        </w:tc>
        <w:tc>
          <w:tcPr>
            <w:tcW w:w="1620" w:type="dxa"/>
            <w:vAlign w:val="center"/>
          </w:tcPr>
          <w:p w14:paraId="1F1A2384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8D130A1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4110BA8B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126E516F" w14:textId="546E52AA" w:rsidR="001510C3" w:rsidRPr="00F91345" w:rsidRDefault="001510C3" w:rsidP="001510C3"/>
        </w:tc>
        <w:tc>
          <w:tcPr>
            <w:tcW w:w="7650" w:type="dxa"/>
            <w:vAlign w:val="center"/>
          </w:tcPr>
          <w:p w14:paraId="2D36CC05" w14:textId="26DF0277" w:rsidR="001510C3" w:rsidRPr="00F91345" w:rsidRDefault="001510C3" w:rsidP="001510C3">
            <w:r w:rsidRPr="004345CE">
              <w:t>RESERVED</w:t>
            </w:r>
            <w:r w:rsidR="00462472">
              <w:t xml:space="preserve"> (711)</w:t>
            </w:r>
          </w:p>
        </w:tc>
        <w:tc>
          <w:tcPr>
            <w:tcW w:w="1620" w:type="dxa"/>
            <w:vAlign w:val="center"/>
          </w:tcPr>
          <w:p w14:paraId="2A3D943D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76CB963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4853E134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52BFA87B" w14:textId="5D47A83E" w:rsidR="001510C3" w:rsidRPr="00F91345" w:rsidRDefault="001510C3" w:rsidP="001510C3">
            <w:r w:rsidRPr="004345CE">
              <w:t>712</w:t>
            </w:r>
          </w:p>
        </w:tc>
        <w:tc>
          <w:tcPr>
            <w:tcW w:w="7650" w:type="dxa"/>
            <w:vAlign w:val="center"/>
          </w:tcPr>
          <w:p w14:paraId="1DAF6940" w14:textId="210E3355" w:rsidR="001510C3" w:rsidRPr="00F91345" w:rsidRDefault="001510C3" w:rsidP="001510C3">
            <w:r w:rsidRPr="004345CE">
              <w:t xml:space="preserve">File and polish workpiece. </w:t>
            </w:r>
          </w:p>
        </w:tc>
        <w:tc>
          <w:tcPr>
            <w:tcW w:w="1620" w:type="dxa"/>
            <w:vAlign w:val="center"/>
          </w:tcPr>
          <w:p w14:paraId="6D658BAC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BAC3400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32644880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749ACC41" w14:textId="191C61E1" w:rsidR="001510C3" w:rsidRPr="00F91345" w:rsidRDefault="001510C3" w:rsidP="001510C3"/>
        </w:tc>
        <w:tc>
          <w:tcPr>
            <w:tcW w:w="7650" w:type="dxa"/>
            <w:vAlign w:val="center"/>
          </w:tcPr>
          <w:p w14:paraId="719ACE0D" w14:textId="4D177CD2" w:rsidR="001510C3" w:rsidRPr="00F91345" w:rsidRDefault="001510C3" w:rsidP="001510C3">
            <w:r w:rsidRPr="004345CE">
              <w:t>RESERVED</w:t>
            </w:r>
            <w:r w:rsidR="00462472">
              <w:t xml:space="preserve"> (713)</w:t>
            </w:r>
          </w:p>
        </w:tc>
        <w:tc>
          <w:tcPr>
            <w:tcW w:w="1620" w:type="dxa"/>
            <w:vAlign w:val="center"/>
          </w:tcPr>
          <w:p w14:paraId="5ADFAD0D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1FEADF4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1933D398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311A449C" w14:textId="2D7CE446" w:rsidR="001510C3" w:rsidRPr="00F91345" w:rsidRDefault="001510C3" w:rsidP="001510C3">
            <w:r w:rsidRPr="004345CE">
              <w:t>714</w:t>
            </w:r>
          </w:p>
        </w:tc>
        <w:tc>
          <w:tcPr>
            <w:tcW w:w="7650" w:type="dxa"/>
            <w:vAlign w:val="center"/>
          </w:tcPr>
          <w:p w14:paraId="57C6D99B" w14:textId="2B4E2EF1" w:rsidR="001510C3" w:rsidRPr="00F91345" w:rsidRDefault="001510C3" w:rsidP="001510C3">
            <w:r w:rsidRPr="004345CE">
              <w:t>Perform boring operations.</w:t>
            </w:r>
          </w:p>
        </w:tc>
        <w:tc>
          <w:tcPr>
            <w:tcW w:w="1620" w:type="dxa"/>
            <w:vAlign w:val="center"/>
          </w:tcPr>
          <w:p w14:paraId="0296ED59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31C213B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627AD5DA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0620F549" w14:textId="716BA166" w:rsidR="001510C3" w:rsidRPr="00F91345" w:rsidRDefault="001510C3" w:rsidP="001510C3">
            <w:r w:rsidRPr="004345CE">
              <w:t>715</w:t>
            </w:r>
          </w:p>
        </w:tc>
        <w:tc>
          <w:tcPr>
            <w:tcW w:w="7650" w:type="dxa"/>
            <w:vAlign w:val="center"/>
          </w:tcPr>
          <w:p w14:paraId="396E96AF" w14:textId="491BBBB1" w:rsidR="001510C3" w:rsidRPr="00F91345" w:rsidRDefault="001510C3" w:rsidP="001510C3">
            <w:r w:rsidRPr="004345CE">
              <w:t>Install and remove tool holders.</w:t>
            </w:r>
          </w:p>
        </w:tc>
        <w:tc>
          <w:tcPr>
            <w:tcW w:w="1620" w:type="dxa"/>
            <w:vAlign w:val="center"/>
          </w:tcPr>
          <w:p w14:paraId="62979502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C3C5AF8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5FB33AD9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7ED014C7" w14:textId="47FC5608" w:rsidR="001510C3" w:rsidRPr="00F91345" w:rsidRDefault="001510C3" w:rsidP="001510C3">
            <w:r w:rsidRPr="004345CE">
              <w:t>716</w:t>
            </w:r>
          </w:p>
        </w:tc>
        <w:tc>
          <w:tcPr>
            <w:tcW w:w="7650" w:type="dxa"/>
            <w:vAlign w:val="center"/>
          </w:tcPr>
          <w:p w14:paraId="0FBA014B" w14:textId="314619CB" w:rsidR="001510C3" w:rsidRPr="00F91345" w:rsidRDefault="001510C3" w:rsidP="001510C3">
            <w:r w:rsidRPr="004345CE">
              <w:t>Select and apply work</w:t>
            </w:r>
            <w:r w:rsidR="00496B19">
              <w:t xml:space="preserve"> </w:t>
            </w:r>
            <w:r w:rsidRPr="004345CE">
              <w:t>holding devices.</w:t>
            </w:r>
          </w:p>
        </w:tc>
        <w:tc>
          <w:tcPr>
            <w:tcW w:w="1620" w:type="dxa"/>
            <w:vAlign w:val="center"/>
          </w:tcPr>
          <w:p w14:paraId="6DD05C68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D75EA87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4868BE3D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0D801A59" w14:textId="215B3B5F" w:rsidR="001510C3" w:rsidRPr="00F91345" w:rsidRDefault="001510C3" w:rsidP="001510C3"/>
        </w:tc>
        <w:tc>
          <w:tcPr>
            <w:tcW w:w="7650" w:type="dxa"/>
            <w:vAlign w:val="center"/>
          </w:tcPr>
          <w:p w14:paraId="067F7BA9" w14:textId="5A941E4E" w:rsidR="001510C3" w:rsidRPr="00F91345" w:rsidRDefault="001510C3" w:rsidP="001510C3">
            <w:r w:rsidRPr="004345CE">
              <w:t>RESERVED</w:t>
            </w:r>
            <w:r w:rsidR="00462472">
              <w:t xml:space="preserve"> (717</w:t>
            </w:r>
            <w:r w:rsidR="0084743C">
              <w:t>-718</w:t>
            </w:r>
            <w:r w:rsidR="00462472">
              <w:t>)</w:t>
            </w:r>
          </w:p>
        </w:tc>
        <w:tc>
          <w:tcPr>
            <w:tcW w:w="1620" w:type="dxa"/>
            <w:vAlign w:val="center"/>
          </w:tcPr>
          <w:p w14:paraId="63B7C621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C38C19F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3A1DFDEC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1D71D4F7" w14:textId="405F8945" w:rsidR="001510C3" w:rsidRPr="00F91345" w:rsidRDefault="001510C3" w:rsidP="001510C3">
            <w:r w:rsidRPr="004345CE">
              <w:t>719</w:t>
            </w:r>
          </w:p>
        </w:tc>
        <w:tc>
          <w:tcPr>
            <w:tcW w:w="7650" w:type="dxa"/>
            <w:vAlign w:val="center"/>
          </w:tcPr>
          <w:p w14:paraId="3303CDCA" w14:textId="2C21E8B8" w:rsidR="001510C3" w:rsidRPr="00F91345" w:rsidRDefault="001510C3" w:rsidP="001510C3">
            <w:r w:rsidRPr="004345CE">
              <w:t>Select gears for lathe operations.</w:t>
            </w:r>
          </w:p>
        </w:tc>
        <w:tc>
          <w:tcPr>
            <w:tcW w:w="1620" w:type="dxa"/>
            <w:vAlign w:val="center"/>
          </w:tcPr>
          <w:p w14:paraId="33FA91DB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EBA3F5F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2DD88ED3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43C3D69E" w14:textId="2BE9ADB7" w:rsidR="001510C3" w:rsidRPr="00F91345" w:rsidRDefault="001510C3" w:rsidP="001510C3">
            <w:r w:rsidRPr="004345CE">
              <w:t>720</w:t>
            </w:r>
          </w:p>
        </w:tc>
        <w:tc>
          <w:tcPr>
            <w:tcW w:w="7650" w:type="dxa"/>
            <w:vAlign w:val="center"/>
          </w:tcPr>
          <w:p w14:paraId="4B0D4B88" w14:textId="3EBA1B46" w:rsidR="001510C3" w:rsidRPr="00F91345" w:rsidRDefault="001510C3" w:rsidP="001510C3">
            <w:r w:rsidRPr="004345CE">
              <w:t>Perform drilling operations.</w:t>
            </w:r>
          </w:p>
        </w:tc>
        <w:tc>
          <w:tcPr>
            <w:tcW w:w="1620" w:type="dxa"/>
            <w:vAlign w:val="center"/>
          </w:tcPr>
          <w:p w14:paraId="58177BF8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7FBB196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7D04A1" w:rsidRPr="00E60D07" w14:paraId="3AA12AFB" w14:textId="77777777" w:rsidTr="003A394C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7B0B3762" w14:textId="5EDE00B3" w:rsidR="007D04A1" w:rsidRPr="003A394C" w:rsidRDefault="007D04A1" w:rsidP="001510C3">
            <w:r w:rsidRPr="003A394C">
              <w:t>721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785892F9" w14:textId="2FFF8769" w:rsidR="007D04A1" w:rsidRPr="003A394C" w:rsidRDefault="007D04A1" w:rsidP="001510C3">
            <w:r w:rsidRPr="003A394C">
              <w:t>Identify parts of engine lathe</w:t>
            </w:r>
            <w:r w:rsidR="00C938DC" w:rsidRPr="003A394C">
              <w:t xml:space="preserve"> </w:t>
            </w:r>
          </w:p>
        </w:tc>
        <w:tc>
          <w:tcPr>
            <w:tcW w:w="1620" w:type="dxa"/>
            <w:vAlign w:val="center"/>
          </w:tcPr>
          <w:p w14:paraId="790B5BB5" w14:textId="77777777" w:rsidR="007D04A1" w:rsidRPr="00E60D07" w:rsidRDefault="007D04A1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3CA1555" w14:textId="77777777" w:rsidR="007D04A1" w:rsidRPr="00E60D07" w:rsidRDefault="007D04A1" w:rsidP="001510C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380B7634" w:rsidR="00FA5C60" w:rsidRDefault="00FA5C60" w:rsidP="00FA5C60">
      <w:pPr>
        <w:pStyle w:val="Heading2"/>
      </w:pPr>
      <w:bookmarkStart w:id="3" w:name="_Hlk66374067"/>
      <w:r>
        <w:t xml:space="preserve">800 </w:t>
      </w:r>
      <w:r w:rsidR="001510C3">
        <w:t>Milling Machin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A5C60" w:rsidRPr="00E60D07" w14:paraId="557C72F6" w14:textId="77777777" w:rsidTr="004624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219E6B05" w14:textId="1425F26D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8D5C25">
              <w:t>Crosswalk</w:t>
            </w:r>
          </w:p>
        </w:tc>
      </w:tr>
      <w:tr w:rsidR="001510C3" w:rsidRPr="00E60D07" w14:paraId="16072BA6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22532089" w14:textId="48E4A123" w:rsidR="001510C3" w:rsidRPr="00E60D07" w:rsidRDefault="001510C3" w:rsidP="001510C3">
            <w:pPr>
              <w:rPr>
                <w:rFonts w:eastAsia="Times New Roman" w:cs="Arial"/>
              </w:rPr>
            </w:pPr>
            <w:r w:rsidRPr="004D041A">
              <w:t>801</w:t>
            </w:r>
          </w:p>
        </w:tc>
        <w:tc>
          <w:tcPr>
            <w:tcW w:w="7650" w:type="dxa"/>
            <w:vAlign w:val="center"/>
          </w:tcPr>
          <w:p w14:paraId="6A13E116" w14:textId="47F45F9E" w:rsidR="001510C3" w:rsidRPr="00E60D07" w:rsidRDefault="001510C3" w:rsidP="001510C3">
            <w:pPr>
              <w:rPr>
                <w:rFonts w:eastAsia="Times New Roman" w:cs="Arial"/>
              </w:rPr>
            </w:pPr>
            <w:r w:rsidRPr="004D041A">
              <w:t>Apply milling machine safety procedures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30BE77D0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2BB9D347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2C2244EA" w14:textId="2C97A125" w:rsidR="001510C3" w:rsidRPr="00E60D07" w:rsidRDefault="001510C3" w:rsidP="001510C3">
            <w:pPr>
              <w:rPr>
                <w:rFonts w:eastAsia="Times New Roman" w:cs="Arial"/>
              </w:rPr>
            </w:pPr>
            <w:r w:rsidRPr="004D041A">
              <w:t>802</w:t>
            </w:r>
          </w:p>
        </w:tc>
        <w:tc>
          <w:tcPr>
            <w:tcW w:w="7650" w:type="dxa"/>
            <w:vAlign w:val="center"/>
          </w:tcPr>
          <w:p w14:paraId="39BA9508" w14:textId="4F0E733C" w:rsidR="001510C3" w:rsidRPr="00E60D07" w:rsidRDefault="001510C3" w:rsidP="001510C3">
            <w:pPr>
              <w:rPr>
                <w:rFonts w:eastAsia="Times New Roman" w:cs="Arial"/>
              </w:rPr>
            </w:pPr>
            <w:r w:rsidRPr="004D041A">
              <w:t>Tram a mill head.</w:t>
            </w:r>
          </w:p>
        </w:tc>
        <w:tc>
          <w:tcPr>
            <w:tcW w:w="1620" w:type="dxa"/>
            <w:vAlign w:val="center"/>
          </w:tcPr>
          <w:p w14:paraId="45F42D72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43804A93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3B572B62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12EB1786" w14:textId="4C3E6A37" w:rsidR="001510C3" w:rsidRPr="00E60D07" w:rsidRDefault="001510C3" w:rsidP="001510C3">
            <w:pPr>
              <w:rPr>
                <w:rFonts w:eastAsia="Times New Roman" w:cs="Arial"/>
              </w:rPr>
            </w:pPr>
            <w:r w:rsidRPr="004D041A">
              <w:t>803</w:t>
            </w:r>
          </w:p>
        </w:tc>
        <w:tc>
          <w:tcPr>
            <w:tcW w:w="7650" w:type="dxa"/>
            <w:vAlign w:val="center"/>
          </w:tcPr>
          <w:p w14:paraId="5FF22327" w14:textId="189A406A" w:rsidR="001510C3" w:rsidRPr="00E60D07" w:rsidRDefault="001510C3" w:rsidP="001510C3">
            <w:pPr>
              <w:rPr>
                <w:rFonts w:eastAsia="Times New Roman" w:cs="Arial"/>
              </w:rPr>
            </w:pPr>
            <w:r w:rsidRPr="004D041A">
              <w:t>Mount and indicate vise.</w:t>
            </w:r>
          </w:p>
        </w:tc>
        <w:tc>
          <w:tcPr>
            <w:tcW w:w="1620" w:type="dxa"/>
            <w:vAlign w:val="center"/>
          </w:tcPr>
          <w:p w14:paraId="673B8733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71BEAF47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1EBFFD5E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7DFCCD82" w14:textId="254B5381" w:rsidR="001510C3" w:rsidRPr="00214FED" w:rsidRDefault="001510C3" w:rsidP="001510C3">
            <w:r w:rsidRPr="004D041A">
              <w:t>804</w:t>
            </w:r>
          </w:p>
        </w:tc>
        <w:tc>
          <w:tcPr>
            <w:tcW w:w="7650" w:type="dxa"/>
            <w:vAlign w:val="center"/>
          </w:tcPr>
          <w:p w14:paraId="6664DFAC" w14:textId="0C90BDA7" w:rsidR="001510C3" w:rsidRPr="00214FED" w:rsidRDefault="001510C3" w:rsidP="001510C3">
            <w:r w:rsidRPr="004D041A">
              <w:t>Mill angles.</w:t>
            </w:r>
          </w:p>
        </w:tc>
        <w:tc>
          <w:tcPr>
            <w:tcW w:w="1620" w:type="dxa"/>
            <w:vAlign w:val="center"/>
          </w:tcPr>
          <w:p w14:paraId="46E5B59B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574D944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30231EC3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0E3ED8D3" w14:textId="50FFEC8A" w:rsidR="001510C3" w:rsidRPr="00214FED" w:rsidRDefault="001510C3" w:rsidP="001510C3">
            <w:r w:rsidRPr="004D041A">
              <w:t>805</w:t>
            </w:r>
          </w:p>
        </w:tc>
        <w:tc>
          <w:tcPr>
            <w:tcW w:w="7650" w:type="dxa"/>
            <w:vAlign w:val="center"/>
          </w:tcPr>
          <w:p w14:paraId="1C10CD47" w14:textId="0F42F15F" w:rsidR="001510C3" w:rsidRPr="00214FED" w:rsidRDefault="001510C3" w:rsidP="001510C3">
            <w:r w:rsidRPr="004D041A">
              <w:t>Mill keyways.</w:t>
            </w:r>
          </w:p>
        </w:tc>
        <w:tc>
          <w:tcPr>
            <w:tcW w:w="1620" w:type="dxa"/>
            <w:vAlign w:val="center"/>
          </w:tcPr>
          <w:p w14:paraId="4B9FE03A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F69FD31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2575A8B3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431BE75C" w14:textId="50DD16D8" w:rsidR="001510C3" w:rsidRPr="00AB79FA" w:rsidRDefault="001510C3" w:rsidP="001510C3"/>
        </w:tc>
        <w:tc>
          <w:tcPr>
            <w:tcW w:w="7650" w:type="dxa"/>
            <w:vAlign w:val="center"/>
          </w:tcPr>
          <w:p w14:paraId="2087935C" w14:textId="3166D3EE" w:rsidR="001510C3" w:rsidRPr="00AB79FA" w:rsidRDefault="001510C3" w:rsidP="001510C3">
            <w:r w:rsidRPr="004D041A">
              <w:t>RESERVED</w:t>
            </w:r>
            <w:r w:rsidR="00462472">
              <w:t xml:space="preserve"> (806-808)</w:t>
            </w:r>
          </w:p>
        </w:tc>
        <w:tc>
          <w:tcPr>
            <w:tcW w:w="1620" w:type="dxa"/>
            <w:vAlign w:val="center"/>
          </w:tcPr>
          <w:p w14:paraId="0C2CE939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1FBD70C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70DC8AEE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7D9D1089" w14:textId="08A96796" w:rsidR="001510C3" w:rsidRPr="000B62B6" w:rsidRDefault="001510C3" w:rsidP="001510C3">
            <w:r w:rsidRPr="004D041A">
              <w:t>809</w:t>
            </w:r>
          </w:p>
        </w:tc>
        <w:tc>
          <w:tcPr>
            <w:tcW w:w="7650" w:type="dxa"/>
            <w:vAlign w:val="center"/>
          </w:tcPr>
          <w:p w14:paraId="0D904013" w14:textId="68F5F9C5" w:rsidR="001510C3" w:rsidRDefault="001510C3" w:rsidP="001510C3">
            <w:r w:rsidRPr="004D041A">
              <w:t>Use an edge finder.</w:t>
            </w:r>
          </w:p>
        </w:tc>
        <w:tc>
          <w:tcPr>
            <w:tcW w:w="1620" w:type="dxa"/>
            <w:vAlign w:val="center"/>
          </w:tcPr>
          <w:p w14:paraId="71F6C662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3258142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769709DC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383FFCBC" w14:textId="0ED7F134" w:rsidR="001510C3" w:rsidRPr="000B62B6" w:rsidRDefault="001510C3" w:rsidP="001510C3">
            <w:r w:rsidRPr="004D041A">
              <w:t>810</w:t>
            </w:r>
          </w:p>
        </w:tc>
        <w:tc>
          <w:tcPr>
            <w:tcW w:w="7650" w:type="dxa"/>
            <w:vAlign w:val="center"/>
          </w:tcPr>
          <w:p w14:paraId="09CF84A7" w14:textId="60C53ACB" w:rsidR="001510C3" w:rsidRDefault="001510C3" w:rsidP="001510C3">
            <w:r w:rsidRPr="004D041A">
              <w:t>Differentiate between climb milling and conventional milling.</w:t>
            </w:r>
          </w:p>
        </w:tc>
        <w:tc>
          <w:tcPr>
            <w:tcW w:w="1620" w:type="dxa"/>
            <w:vAlign w:val="center"/>
          </w:tcPr>
          <w:p w14:paraId="7920B1AA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64CAD08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2E1F05D4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79100B60" w14:textId="42C3074B" w:rsidR="001510C3" w:rsidRPr="000B62B6" w:rsidRDefault="001510C3" w:rsidP="001510C3">
            <w:r w:rsidRPr="004D041A">
              <w:t>811</w:t>
            </w:r>
          </w:p>
        </w:tc>
        <w:tc>
          <w:tcPr>
            <w:tcW w:w="7650" w:type="dxa"/>
            <w:vAlign w:val="center"/>
          </w:tcPr>
          <w:p w14:paraId="77916C7D" w14:textId="2712D154" w:rsidR="001510C3" w:rsidRDefault="001510C3" w:rsidP="001510C3">
            <w:r w:rsidRPr="004D041A">
              <w:t>Use an adjustable boring head.</w:t>
            </w:r>
          </w:p>
        </w:tc>
        <w:tc>
          <w:tcPr>
            <w:tcW w:w="1620" w:type="dxa"/>
            <w:vAlign w:val="center"/>
          </w:tcPr>
          <w:p w14:paraId="20FBF91D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D909131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48C2B634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05A4954C" w14:textId="234AA602" w:rsidR="001510C3" w:rsidRPr="000B62B6" w:rsidRDefault="001510C3" w:rsidP="001510C3"/>
        </w:tc>
        <w:tc>
          <w:tcPr>
            <w:tcW w:w="7650" w:type="dxa"/>
            <w:vAlign w:val="center"/>
          </w:tcPr>
          <w:p w14:paraId="16002727" w14:textId="51FE4930" w:rsidR="001510C3" w:rsidRDefault="001510C3" w:rsidP="001510C3">
            <w:r w:rsidRPr="004D041A">
              <w:t>RESERVED</w:t>
            </w:r>
            <w:r w:rsidR="00462472">
              <w:t xml:space="preserve"> (812)</w:t>
            </w:r>
          </w:p>
        </w:tc>
        <w:tc>
          <w:tcPr>
            <w:tcW w:w="1620" w:type="dxa"/>
            <w:vAlign w:val="center"/>
          </w:tcPr>
          <w:p w14:paraId="1EEAD2E5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1A958DC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68750A34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1B23BBF5" w14:textId="6A9C3C50" w:rsidR="001510C3" w:rsidRPr="000B62B6" w:rsidRDefault="001510C3" w:rsidP="001510C3">
            <w:r w:rsidRPr="004D041A">
              <w:t>813</w:t>
            </w:r>
          </w:p>
        </w:tc>
        <w:tc>
          <w:tcPr>
            <w:tcW w:w="7650" w:type="dxa"/>
            <w:vAlign w:val="center"/>
          </w:tcPr>
          <w:p w14:paraId="44EE5AF8" w14:textId="7509FCEA" w:rsidR="001510C3" w:rsidRDefault="001510C3" w:rsidP="001510C3">
            <w:r w:rsidRPr="004D041A">
              <w:t>Install and remove cutting tool holders.</w:t>
            </w:r>
          </w:p>
        </w:tc>
        <w:tc>
          <w:tcPr>
            <w:tcW w:w="1620" w:type="dxa"/>
            <w:vAlign w:val="center"/>
          </w:tcPr>
          <w:p w14:paraId="0724B6CC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685720C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2ABB5FB4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4D9CE998" w14:textId="62DA960E" w:rsidR="001510C3" w:rsidRPr="000B62B6" w:rsidRDefault="001510C3" w:rsidP="001510C3">
            <w:r w:rsidRPr="004D041A">
              <w:t>814</w:t>
            </w:r>
          </w:p>
        </w:tc>
        <w:tc>
          <w:tcPr>
            <w:tcW w:w="7650" w:type="dxa"/>
            <w:vAlign w:val="center"/>
          </w:tcPr>
          <w:p w14:paraId="17BA5113" w14:textId="149C6F96" w:rsidR="001510C3" w:rsidRDefault="001510C3" w:rsidP="001510C3">
            <w:r w:rsidRPr="004D041A">
              <w:t>Select cutting tool for milling operations.</w:t>
            </w:r>
          </w:p>
        </w:tc>
        <w:tc>
          <w:tcPr>
            <w:tcW w:w="1620" w:type="dxa"/>
            <w:vAlign w:val="center"/>
          </w:tcPr>
          <w:p w14:paraId="61C50C1C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F6E6F94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6FF1B7FC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0D2B19C0" w14:textId="50718038" w:rsidR="001510C3" w:rsidRPr="00CE62F9" w:rsidRDefault="001510C3" w:rsidP="001510C3">
            <w:r w:rsidRPr="004D041A">
              <w:t>815</w:t>
            </w:r>
          </w:p>
        </w:tc>
        <w:tc>
          <w:tcPr>
            <w:tcW w:w="7650" w:type="dxa"/>
            <w:vAlign w:val="center"/>
          </w:tcPr>
          <w:p w14:paraId="49878A41" w14:textId="2D50BD0F" w:rsidR="001510C3" w:rsidRPr="00CE62F9" w:rsidRDefault="001510C3" w:rsidP="001510C3">
            <w:r w:rsidRPr="004D041A">
              <w:t>Square part.</w:t>
            </w:r>
          </w:p>
        </w:tc>
        <w:tc>
          <w:tcPr>
            <w:tcW w:w="1620" w:type="dxa"/>
            <w:vAlign w:val="center"/>
          </w:tcPr>
          <w:p w14:paraId="6FCFBF98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FF61E36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05B34CE0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7FD33405" w14:textId="0D71C4B0" w:rsidR="001510C3" w:rsidRPr="00CE62F9" w:rsidRDefault="001510C3" w:rsidP="001510C3">
            <w:r w:rsidRPr="004D041A">
              <w:t>816</w:t>
            </w:r>
          </w:p>
        </w:tc>
        <w:tc>
          <w:tcPr>
            <w:tcW w:w="7650" w:type="dxa"/>
            <w:vAlign w:val="center"/>
          </w:tcPr>
          <w:p w14:paraId="647F9089" w14:textId="60935E6A" w:rsidR="001510C3" w:rsidRPr="00CE62F9" w:rsidRDefault="001510C3" w:rsidP="001510C3">
            <w:r w:rsidRPr="004D041A">
              <w:t>Select cutting tool for drilling operations.</w:t>
            </w:r>
          </w:p>
        </w:tc>
        <w:tc>
          <w:tcPr>
            <w:tcW w:w="1620" w:type="dxa"/>
            <w:vAlign w:val="center"/>
          </w:tcPr>
          <w:p w14:paraId="0CD8C731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35E5A18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CF0110" w:rsidRPr="00E60D07" w14:paraId="51924E1D" w14:textId="77777777" w:rsidTr="005758DD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39D84E91" w14:textId="7CA51555" w:rsidR="00CF0110" w:rsidRPr="005758DD" w:rsidRDefault="00CF0110" w:rsidP="001510C3">
            <w:r w:rsidRPr="005758DD">
              <w:t>817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3A4ADDED" w14:textId="45566DD4" w:rsidR="00CF0110" w:rsidRPr="005758DD" w:rsidRDefault="00CF0110" w:rsidP="001510C3">
            <w:r w:rsidRPr="005758DD">
              <w:t xml:space="preserve">Identify parts of </w:t>
            </w:r>
            <w:r w:rsidR="00CA76AC" w:rsidRPr="005758DD">
              <w:t xml:space="preserve">manual </w:t>
            </w:r>
            <w:r w:rsidR="000D1782" w:rsidRPr="005758DD">
              <w:t>milling machine</w:t>
            </w:r>
          </w:p>
        </w:tc>
        <w:tc>
          <w:tcPr>
            <w:tcW w:w="1620" w:type="dxa"/>
            <w:vAlign w:val="center"/>
          </w:tcPr>
          <w:p w14:paraId="6530B15A" w14:textId="77777777" w:rsidR="00CF0110" w:rsidRPr="00E60D07" w:rsidRDefault="00CF0110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810A4E3" w14:textId="77777777" w:rsidR="00CF0110" w:rsidRPr="00E60D07" w:rsidRDefault="00CF0110" w:rsidP="001510C3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3"/>
    <w:p w14:paraId="6EB72C7B" w14:textId="4C799C5E" w:rsidR="00FA5C60" w:rsidRDefault="00FA5C60" w:rsidP="00FA5C60">
      <w:pPr>
        <w:pStyle w:val="Heading2"/>
      </w:pPr>
      <w:r>
        <w:t xml:space="preserve">900 </w:t>
      </w:r>
      <w:r w:rsidR="00DB23AF">
        <w:t>P</w:t>
      </w:r>
      <w:r w:rsidR="001510C3">
        <w:t>ower Saw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A5C60" w:rsidRPr="00E60D07" w14:paraId="33DFAFE3" w14:textId="77777777" w:rsidTr="4418E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lastRenderedPageBreak/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613E7371" w14:textId="6CBBC394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8D5C25">
              <w:t>Crosswalk</w:t>
            </w:r>
          </w:p>
        </w:tc>
      </w:tr>
      <w:tr w:rsidR="001510C3" w:rsidRPr="00E60D07" w14:paraId="04893423" w14:textId="77777777" w:rsidTr="4418E7FF">
        <w:trPr>
          <w:trHeight w:val="288"/>
        </w:trPr>
        <w:tc>
          <w:tcPr>
            <w:tcW w:w="715" w:type="dxa"/>
            <w:vAlign w:val="center"/>
          </w:tcPr>
          <w:p w14:paraId="276B5848" w14:textId="04F3ADA1" w:rsidR="001510C3" w:rsidRPr="00E60D07" w:rsidRDefault="001510C3" w:rsidP="001510C3">
            <w:pPr>
              <w:rPr>
                <w:rFonts w:eastAsia="Times New Roman" w:cs="Arial"/>
              </w:rPr>
            </w:pPr>
            <w:r w:rsidRPr="002B6C41">
              <w:t>901</w:t>
            </w:r>
          </w:p>
        </w:tc>
        <w:tc>
          <w:tcPr>
            <w:tcW w:w="7650" w:type="dxa"/>
            <w:vAlign w:val="center"/>
          </w:tcPr>
          <w:p w14:paraId="5C267A34" w14:textId="4CC507D5" w:rsidR="001510C3" w:rsidRPr="00E60D07" w:rsidRDefault="001510C3" w:rsidP="001510C3">
            <w:pPr>
              <w:rPr>
                <w:rFonts w:eastAsia="Times New Roman" w:cs="Arial"/>
              </w:rPr>
            </w:pPr>
            <w:r w:rsidRPr="002B6C41">
              <w:t>Apply power saw safety procedures.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4984BE66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26F0310D" w14:textId="77777777" w:rsidTr="4418E7FF">
        <w:trPr>
          <w:trHeight w:val="288"/>
        </w:trPr>
        <w:tc>
          <w:tcPr>
            <w:tcW w:w="715" w:type="dxa"/>
            <w:vAlign w:val="center"/>
          </w:tcPr>
          <w:p w14:paraId="1EA1D777" w14:textId="52951394" w:rsidR="001510C3" w:rsidRPr="00E60D07" w:rsidRDefault="001510C3" w:rsidP="001510C3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41D3C546" w14:textId="5877E090" w:rsidR="001510C3" w:rsidRPr="00E60D07" w:rsidRDefault="001510C3" w:rsidP="001510C3">
            <w:pPr>
              <w:rPr>
                <w:rFonts w:eastAsia="Times New Roman" w:cs="Arial"/>
              </w:rPr>
            </w:pPr>
            <w:r w:rsidRPr="002B6C41">
              <w:t>RESERVED</w:t>
            </w:r>
            <w:r w:rsidR="00462472">
              <w:t xml:space="preserve"> (902</w:t>
            </w:r>
            <w:r w:rsidR="004713E5">
              <w:t>-903</w:t>
            </w:r>
            <w:r w:rsidR="00462472">
              <w:t>)</w:t>
            </w:r>
          </w:p>
        </w:tc>
        <w:tc>
          <w:tcPr>
            <w:tcW w:w="1620" w:type="dxa"/>
            <w:vAlign w:val="center"/>
          </w:tcPr>
          <w:p w14:paraId="7443EE7C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D210600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3A7742B8" w14:textId="77777777" w:rsidTr="4418E7FF">
        <w:trPr>
          <w:trHeight w:val="288"/>
        </w:trPr>
        <w:tc>
          <w:tcPr>
            <w:tcW w:w="715" w:type="dxa"/>
            <w:vAlign w:val="center"/>
          </w:tcPr>
          <w:p w14:paraId="16A487D4" w14:textId="5B1CC4FE" w:rsidR="001510C3" w:rsidRPr="001F72A9" w:rsidRDefault="001510C3" w:rsidP="001510C3">
            <w:r w:rsidRPr="002B6C41">
              <w:t>904</w:t>
            </w:r>
          </w:p>
        </w:tc>
        <w:tc>
          <w:tcPr>
            <w:tcW w:w="7650" w:type="dxa"/>
            <w:vAlign w:val="center"/>
          </w:tcPr>
          <w:p w14:paraId="40FB7FAC" w14:textId="42DBFA4A" w:rsidR="001510C3" w:rsidRPr="001F72A9" w:rsidRDefault="001510C3" w:rsidP="001510C3">
            <w:r>
              <w:t>Follow the 3</w:t>
            </w:r>
            <w:r w:rsidR="2BCB2829">
              <w:t>-</w:t>
            </w:r>
            <w:r>
              <w:t>tooth rule.</w:t>
            </w:r>
          </w:p>
        </w:tc>
        <w:tc>
          <w:tcPr>
            <w:tcW w:w="1620" w:type="dxa"/>
            <w:vAlign w:val="center"/>
          </w:tcPr>
          <w:p w14:paraId="0B5DB10B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45DB862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1BDF45AD" w14:textId="77777777" w:rsidTr="4418E7FF">
        <w:trPr>
          <w:trHeight w:val="288"/>
        </w:trPr>
        <w:tc>
          <w:tcPr>
            <w:tcW w:w="715" w:type="dxa"/>
            <w:vAlign w:val="center"/>
          </w:tcPr>
          <w:p w14:paraId="2176FEFB" w14:textId="3D87BF4B" w:rsidR="001510C3" w:rsidRPr="001F72A9" w:rsidRDefault="001510C3" w:rsidP="001510C3">
            <w:r w:rsidRPr="002B6C41">
              <w:t>905</w:t>
            </w:r>
          </w:p>
        </w:tc>
        <w:tc>
          <w:tcPr>
            <w:tcW w:w="7650" w:type="dxa"/>
            <w:vAlign w:val="center"/>
          </w:tcPr>
          <w:p w14:paraId="6D209CF3" w14:textId="0B519804" w:rsidR="001510C3" w:rsidRPr="001F72A9" w:rsidRDefault="001510C3" w:rsidP="001510C3">
            <w:r w:rsidRPr="002B6C41">
              <w:t>Saw work piece.</w:t>
            </w:r>
          </w:p>
        </w:tc>
        <w:tc>
          <w:tcPr>
            <w:tcW w:w="1620" w:type="dxa"/>
            <w:vAlign w:val="center"/>
          </w:tcPr>
          <w:p w14:paraId="17321835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7D75B87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32F052F1" w14:textId="77777777" w:rsidTr="4418E7FF">
        <w:trPr>
          <w:trHeight w:val="288"/>
        </w:trPr>
        <w:tc>
          <w:tcPr>
            <w:tcW w:w="715" w:type="dxa"/>
            <w:vAlign w:val="center"/>
          </w:tcPr>
          <w:p w14:paraId="685292A4" w14:textId="37E1E858" w:rsidR="001510C3" w:rsidRPr="001F72A9" w:rsidRDefault="001510C3" w:rsidP="001510C3"/>
        </w:tc>
        <w:tc>
          <w:tcPr>
            <w:tcW w:w="7650" w:type="dxa"/>
            <w:vAlign w:val="center"/>
          </w:tcPr>
          <w:p w14:paraId="42D09EAE" w14:textId="762CD110" w:rsidR="001510C3" w:rsidRPr="001F72A9" w:rsidRDefault="001510C3" w:rsidP="001510C3">
            <w:r w:rsidRPr="002B6C41">
              <w:t>RESERVED</w:t>
            </w:r>
            <w:r w:rsidR="00462472">
              <w:t xml:space="preserve"> (906</w:t>
            </w:r>
            <w:r w:rsidR="006318EB">
              <w:t>)</w:t>
            </w:r>
          </w:p>
        </w:tc>
        <w:tc>
          <w:tcPr>
            <w:tcW w:w="1620" w:type="dxa"/>
            <w:vAlign w:val="center"/>
          </w:tcPr>
          <w:p w14:paraId="586451C6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BA20D98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6A3219" w:rsidRPr="00E60D07" w14:paraId="064714B8" w14:textId="77777777" w:rsidTr="4418E7FF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17946022" w14:textId="25A48CC2" w:rsidR="006A3219" w:rsidRPr="00721B77" w:rsidRDefault="006A3219" w:rsidP="001510C3">
            <w:r w:rsidRPr="00721B77">
              <w:t>9</w:t>
            </w:r>
            <w:r w:rsidR="00656BE8">
              <w:t>07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3238AB14" w14:textId="26A855CD" w:rsidR="006A3219" w:rsidRPr="00721B77" w:rsidRDefault="006A3219" w:rsidP="001510C3">
            <w:r w:rsidRPr="00721B77">
              <w:t xml:space="preserve">Identify parts of </w:t>
            </w:r>
            <w:r w:rsidR="00CE23BD" w:rsidRPr="00721B77">
              <w:t>power saw</w:t>
            </w:r>
          </w:p>
        </w:tc>
        <w:tc>
          <w:tcPr>
            <w:tcW w:w="1620" w:type="dxa"/>
            <w:vAlign w:val="center"/>
          </w:tcPr>
          <w:p w14:paraId="4307F6FB" w14:textId="77777777" w:rsidR="006A3219" w:rsidRPr="00E60D07" w:rsidRDefault="006A3219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39AD76C" w14:textId="77777777" w:rsidR="006A3219" w:rsidRPr="00E60D07" w:rsidRDefault="006A3219" w:rsidP="001510C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0B9515A" w14:textId="1DA868D9" w:rsidR="00E31D6A" w:rsidRDefault="00E31D6A" w:rsidP="00E31D6A">
      <w:pPr>
        <w:pStyle w:val="Heading2"/>
      </w:pPr>
      <w:bookmarkStart w:id="4" w:name="_Hlk66374286"/>
      <w:r>
        <w:t xml:space="preserve">1000 </w:t>
      </w:r>
      <w:r w:rsidR="001510C3">
        <w:t>Machines and Too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855"/>
        <w:gridCol w:w="7510"/>
        <w:gridCol w:w="1620"/>
        <w:gridCol w:w="2700"/>
      </w:tblGrid>
      <w:tr w:rsidR="00E31D6A" w:rsidRPr="00E60D07" w14:paraId="4611A2E5" w14:textId="77777777" w:rsidTr="4418E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85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51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2F400522" w14:textId="275B9A43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8D5C25">
              <w:t>Crosswalk</w:t>
            </w:r>
          </w:p>
        </w:tc>
      </w:tr>
      <w:tr w:rsidR="001510C3" w:rsidRPr="00E60D07" w14:paraId="7F4900B0" w14:textId="77777777" w:rsidTr="4418E7FF">
        <w:trPr>
          <w:trHeight w:val="288"/>
        </w:trPr>
        <w:tc>
          <w:tcPr>
            <w:tcW w:w="855" w:type="dxa"/>
            <w:vAlign w:val="center"/>
          </w:tcPr>
          <w:p w14:paraId="2DA31837" w14:textId="68B8247C" w:rsidR="001510C3" w:rsidRPr="00E60D07" w:rsidRDefault="001510C3" w:rsidP="001510C3">
            <w:pPr>
              <w:rPr>
                <w:rFonts w:eastAsia="Times New Roman" w:cs="Arial"/>
              </w:rPr>
            </w:pPr>
            <w:r w:rsidRPr="002620D8">
              <w:t>1001</w:t>
            </w:r>
          </w:p>
        </w:tc>
        <w:tc>
          <w:tcPr>
            <w:tcW w:w="7510" w:type="dxa"/>
            <w:vAlign w:val="center"/>
          </w:tcPr>
          <w:p w14:paraId="64E4B478" w14:textId="2CE9ED05" w:rsidR="001510C3" w:rsidRPr="00E60D07" w:rsidRDefault="001510C3" w:rsidP="001510C3">
            <w:pPr>
              <w:rPr>
                <w:rFonts w:eastAsia="Times New Roman" w:cs="Arial"/>
              </w:rPr>
            </w:pPr>
            <w:r w:rsidRPr="002620D8">
              <w:t>Lubricate and maintain machinery.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6832C8AA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6971A3B1" w14:textId="77777777" w:rsidTr="4418E7FF">
        <w:trPr>
          <w:trHeight w:val="288"/>
        </w:trPr>
        <w:tc>
          <w:tcPr>
            <w:tcW w:w="855" w:type="dxa"/>
            <w:vAlign w:val="center"/>
          </w:tcPr>
          <w:p w14:paraId="2EAC6576" w14:textId="3A0F9B24" w:rsidR="001510C3" w:rsidRPr="00E60D07" w:rsidRDefault="001510C3" w:rsidP="001510C3">
            <w:pPr>
              <w:rPr>
                <w:rFonts w:eastAsia="Times New Roman" w:cs="Arial"/>
              </w:rPr>
            </w:pPr>
            <w:r w:rsidRPr="002620D8">
              <w:t>1002</w:t>
            </w:r>
          </w:p>
        </w:tc>
        <w:tc>
          <w:tcPr>
            <w:tcW w:w="7510" w:type="dxa"/>
            <w:vAlign w:val="center"/>
          </w:tcPr>
          <w:p w14:paraId="26BD2DB8" w14:textId="6607C9CD" w:rsidR="001510C3" w:rsidRPr="00E60D07" w:rsidRDefault="001510C3" w:rsidP="001510C3">
            <w:pPr>
              <w:rPr>
                <w:rFonts w:eastAsia="Times New Roman" w:cs="Arial"/>
              </w:rPr>
            </w:pPr>
            <w:r w:rsidRPr="002620D8">
              <w:t>Clean and store equipment.</w:t>
            </w:r>
          </w:p>
        </w:tc>
        <w:tc>
          <w:tcPr>
            <w:tcW w:w="1620" w:type="dxa"/>
            <w:vAlign w:val="center"/>
          </w:tcPr>
          <w:p w14:paraId="428FBB1E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1F0A4E7C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349A279B" w14:textId="77777777" w:rsidTr="4418E7FF">
        <w:trPr>
          <w:trHeight w:val="288"/>
        </w:trPr>
        <w:tc>
          <w:tcPr>
            <w:tcW w:w="855" w:type="dxa"/>
            <w:vAlign w:val="center"/>
          </w:tcPr>
          <w:p w14:paraId="47A1A36E" w14:textId="4698CD06" w:rsidR="001510C3" w:rsidRPr="00E60D07" w:rsidRDefault="001510C3" w:rsidP="001510C3">
            <w:pPr>
              <w:rPr>
                <w:rFonts w:eastAsia="Times New Roman" w:cs="Arial"/>
              </w:rPr>
            </w:pPr>
            <w:r w:rsidRPr="002620D8">
              <w:t>1003</w:t>
            </w:r>
          </w:p>
        </w:tc>
        <w:tc>
          <w:tcPr>
            <w:tcW w:w="7510" w:type="dxa"/>
            <w:vAlign w:val="center"/>
          </w:tcPr>
          <w:p w14:paraId="1F077C8B" w14:textId="2AAD3D2E" w:rsidR="001510C3" w:rsidRPr="00E60D07" w:rsidRDefault="001510C3" w:rsidP="001510C3">
            <w:pPr>
              <w:rPr>
                <w:rFonts w:eastAsia="Times New Roman" w:cs="Arial"/>
              </w:rPr>
            </w:pPr>
            <w:r w:rsidRPr="002620D8">
              <w:t>Inspect machine guards.</w:t>
            </w:r>
          </w:p>
        </w:tc>
        <w:tc>
          <w:tcPr>
            <w:tcW w:w="1620" w:type="dxa"/>
            <w:vAlign w:val="center"/>
          </w:tcPr>
          <w:p w14:paraId="7D41A234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59F8B08E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342AD8EF" w14:textId="77777777" w:rsidTr="4418E7FF">
        <w:trPr>
          <w:trHeight w:val="288"/>
        </w:trPr>
        <w:tc>
          <w:tcPr>
            <w:tcW w:w="855" w:type="dxa"/>
            <w:vAlign w:val="center"/>
          </w:tcPr>
          <w:p w14:paraId="66D017A0" w14:textId="7316BBFA" w:rsidR="001510C3" w:rsidRPr="00AB421A" w:rsidRDefault="001510C3" w:rsidP="001510C3"/>
        </w:tc>
        <w:tc>
          <w:tcPr>
            <w:tcW w:w="7510" w:type="dxa"/>
            <w:vAlign w:val="center"/>
          </w:tcPr>
          <w:p w14:paraId="58275062" w14:textId="4488F28D" w:rsidR="001510C3" w:rsidRPr="00AB421A" w:rsidRDefault="001510C3" w:rsidP="001510C3">
            <w:r w:rsidRPr="002620D8">
              <w:t>RESERVED</w:t>
            </w:r>
            <w:r w:rsidR="00462472">
              <w:t xml:space="preserve"> (1004</w:t>
            </w:r>
            <w:r w:rsidR="004713E5">
              <w:t>-1005</w:t>
            </w:r>
            <w:r w:rsidR="00462472">
              <w:t>)</w:t>
            </w:r>
          </w:p>
        </w:tc>
        <w:tc>
          <w:tcPr>
            <w:tcW w:w="1620" w:type="dxa"/>
            <w:vAlign w:val="center"/>
          </w:tcPr>
          <w:p w14:paraId="774391B8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63A430A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4"/>
    <w:p w14:paraId="5DF0E1E1" w14:textId="6F1D40C5" w:rsidR="001314D6" w:rsidRDefault="001314D6" w:rsidP="001314D6">
      <w:pPr>
        <w:pStyle w:val="Heading2"/>
      </w:pPr>
      <w:r>
        <w:t xml:space="preserve">1100 </w:t>
      </w:r>
      <w:r w:rsidR="00DB23AF">
        <w:t>M</w:t>
      </w:r>
      <w:r w:rsidR="001510C3">
        <w:t xml:space="preserve">etallurgy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95"/>
        <w:gridCol w:w="7570"/>
        <w:gridCol w:w="1620"/>
        <w:gridCol w:w="2700"/>
      </w:tblGrid>
      <w:tr w:rsidR="001314D6" w:rsidRPr="00E60D07" w14:paraId="47B764AC" w14:textId="77777777" w:rsidTr="4418E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95" w:type="dxa"/>
            <w:vAlign w:val="center"/>
            <w:hideMark/>
          </w:tcPr>
          <w:p w14:paraId="7D16690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570" w:type="dxa"/>
            <w:vAlign w:val="center"/>
            <w:hideMark/>
          </w:tcPr>
          <w:p w14:paraId="5FC807C9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7539DBEF" w14:textId="4BED2B3E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8D5C25">
              <w:t>Crosswalk</w:t>
            </w:r>
          </w:p>
        </w:tc>
      </w:tr>
      <w:tr w:rsidR="001510C3" w:rsidRPr="00E60D07" w14:paraId="07CC0B0F" w14:textId="77777777" w:rsidTr="4418E7FF">
        <w:trPr>
          <w:trHeight w:val="288"/>
        </w:trPr>
        <w:tc>
          <w:tcPr>
            <w:tcW w:w="795" w:type="dxa"/>
            <w:vAlign w:val="center"/>
          </w:tcPr>
          <w:p w14:paraId="619DF645" w14:textId="3F8A6FD0" w:rsidR="001510C3" w:rsidRPr="00E60D07" w:rsidRDefault="001510C3" w:rsidP="001510C3">
            <w:pPr>
              <w:rPr>
                <w:rFonts w:eastAsia="Times New Roman" w:cs="Arial"/>
              </w:rPr>
            </w:pPr>
            <w:r w:rsidRPr="00E9019D">
              <w:t>1101</w:t>
            </w:r>
          </w:p>
        </w:tc>
        <w:tc>
          <w:tcPr>
            <w:tcW w:w="7570" w:type="dxa"/>
            <w:vAlign w:val="center"/>
          </w:tcPr>
          <w:p w14:paraId="03FDA277" w14:textId="692EF399" w:rsidR="001510C3" w:rsidRPr="00E60D07" w:rsidRDefault="001510C3" w:rsidP="001510C3">
            <w:pPr>
              <w:rPr>
                <w:rFonts w:eastAsia="Times New Roman" w:cs="Arial"/>
              </w:rPr>
            </w:pPr>
            <w:r w:rsidRPr="00E9019D">
              <w:t>Identify metals classifications.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3F4CFE7E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7E73AD8F" w14:textId="77777777" w:rsidTr="4418E7FF">
        <w:trPr>
          <w:trHeight w:val="288"/>
        </w:trPr>
        <w:tc>
          <w:tcPr>
            <w:tcW w:w="795" w:type="dxa"/>
            <w:vAlign w:val="center"/>
          </w:tcPr>
          <w:p w14:paraId="39D0E56A" w14:textId="58B8340B" w:rsidR="001510C3" w:rsidRPr="00E60D07" w:rsidRDefault="001510C3" w:rsidP="001510C3">
            <w:pPr>
              <w:rPr>
                <w:rFonts w:eastAsia="Times New Roman" w:cs="Arial"/>
              </w:rPr>
            </w:pPr>
            <w:r w:rsidRPr="00E9019D">
              <w:t>1102</w:t>
            </w:r>
          </w:p>
        </w:tc>
        <w:tc>
          <w:tcPr>
            <w:tcW w:w="7570" w:type="dxa"/>
            <w:vAlign w:val="center"/>
          </w:tcPr>
          <w:p w14:paraId="1DFDD85F" w14:textId="0BE7DC8B" w:rsidR="001510C3" w:rsidRPr="00E60D07" w:rsidRDefault="001510C3" w:rsidP="001510C3">
            <w:pPr>
              <w:rPr>
                <w:rFonts w:eastAsia="Times New Roman" w:cs="Arial"/>
              </w:rPr>
            </w:pPr>
            <w:r w:rsidRPr="00E9019D">
              <w:t>Identify metal property applications.</w:t>
            </w:r>
          </w:p>
        </w:tc>
        <w:tc>
          <w:tcPr>
            <w:tcW w:w="1620" w:type="dxa"/>
            <w:vAlign w:val="center"/>
          </w:tcPr>
          <w:p w14:paraId="2E626537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0FD1CB5F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33A21A35" w14:textId="77777777" w:rsidTr="4418E7FF">
        <w:trPr>
          <w:trHeight w:val="288"/>
        </w:trPr>
        <w:tc>
          <w:tcPr>
            <w:tcW w:w="795" w:type="dxa"/>
            <w:vAlign w:val="center"/>
          </w:tcPr>
          <w:p w14:paraId="36D6540A" w14:textId="1BE1BD9F" w:rsidR="001510C3" w:rsidRPr="00E60D07" w:rsidRDefault="001510C3" w:rsidP="001510C3">
            <w:pPr>
              <w:rPr>
                <w:rFonts w:eastAsia="Times New Roman" w:cs="Arial"/>
              </w:rPr>
            </w:pPr>
            <w:r w:rsidRPr="00E9019D">
              <w:t>1103</w:t>
            </w:r>
          </w:p>
        </w:tc>
        <w:tc>
          <w:tcPr>
            <w:tcW w:w="7570" w:type="dxa"/>
            <w:vAlign w:val="center"/>
          </w:tcPr>
          <w:p w14:paraId="5762DEAB" w14:textId="33E15E6A" w:rsidR="001510C3" w:rsidRPr="00E60D07" w:rsidRDefault="001510C3" w:rsidP="001510C3">
            <w:pPr>
              <w:rPr>
                <w:rFonts w:eastAsia="Times New Roman" w:cs="Arial"/>
              </w:rPr>
            </w:pPr>
            <w:r w:rsidRPr="00E9019D">
              <w:t>Identify heat-treating processes.</w:t>
            </w:r>
          </w:p>
        </w:tc>
        <w:tc>
          <w:tcPr>
            <w:tcW w:w="1620" w:type="dxa"/>
            <w:vAlign w:val="center"/>
          </w:tcPr>
          <w:p w14:paraId="07053A90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EA46420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217720F2" w14:textId="1E75BB6C" w:rsidR="001314D6" w:rsidRDefault="001314D6" w:rsidP="001314D6">
      <w:pPr>
        <w:pStyle w:val="Heading2"/>
      </w:pPr>
      <w:r>
        <w:t>1</w:t>
      </w:r>
      <w:r w:rsidR="007865A2">
        <w:t>2</w:t>
      </w:r>
      <w:r>
        <w:t xml:space="preserve">00 </w:t>
      </w:r>
      <w:r w:rsidR="001510C3">
        <w:t>Charts and Referenc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95"/>
        <w:gridCol w:w="7570"/>
        <w:gridCol w:w="1620"/>
        <w:gridCol w:w="2700"/>
      </w:tblGrid>
      <w:tr w:rsidR="001314D6" w:rsidRPr="00E60D07" w14:paraId="3F2AAA24" w14:textId="77777777" w:rsidTr="4418E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95" w:type="dxa"/>
            <w:vAlign w:val="center"/>
            <w:hideMark/>
          </w:tcPr>
          <w:p w14:paraId="7237A04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570" w:type="dxa"/>
            <w:vAlign w:val="center"/>
            <w:hideMark/>
          </w:tcPr>
          <w:p w14:paraId="5B0DB99C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967774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7F71788D" w14:textId="08D4FD0B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8D5C25">
              <w:t>Crosswalk</w:t>
            </w:r>
          </w:p>
        </w:tc>
      </w:tr>
      <w:tr w:rsidR="001510C3" w:rsidRPr="00E60D07" w14:paraId="424F315F" w14:textId="77777777" w:rsidTr="4418E7FF">
        <w:trPr>
          <w:trHeight w:val="288"/>
        </w:trPr>
        <w:tc>
          <w:tcPr>
            <w:tcW w:w="795" w:type="dxa"/>
            <w:vAlign w:val="center"/>
          </w:tcPr>
          <w:p w14:paraId="62CDF6BA" w14:textId="530E7275" w:rsidR="001510C3" w:rsidRPr="00E60D07" w:rsidRDefault="001510C3" w:rsidP="001510C3">
            <w:pPr>
              <w:rPr>
                <w:rFonts w:eastAsia="Times New Roman" w:cs="Arial"/>
              </w:rPr>
            </w:pPr>
            <w:r w:rsidRPr="009F5F9B">
              <w:t>1201</w:t>
            </w:r>
          </w:p>
        </w:tc>
        <w:tc>
          <w:tcPr>
            <w:tcW w:w="7570" w:type="dxa"/>
            <w:vAlign w:val="center"/>
          </w:tcPr>
          <w:p w14:paraId="127F1AA2" w14:textId="67730F27" w:rsidR="001510C3" w:rsidRPr="00E60D07" w:rsidRDefault="001510C3" w:rsidP="001510C3">
            <w:pPr>
              <w:rPr>
                <w:rFonts w:eastAsia="Times New Roman" w:cs="Arial"/>
              </w:rPr>
            </w:pPr>
            <w:r w:rsidRPr="009F5F9B">
              <w:t>Use the decimal equivalent chart.</w:t>
            </w:r>
          </w:p>
        </w:tc>
        <w:tc>
          <w:tcPr>
            <w:tcW w:w="1620" w:type="dxa"/>
            <w:vAlign w:val="center"/>
            <w:hideMark/>
          </w:tcPr>
          <w:p w14:paraId="312D8342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3A113C9D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2C1B18A9" w14:textId="77777777" w:rsidTr="4418E7FF">
        <w:trPr>
          <w:trHeight w:val="288"/>
        </w:trPr>
        <w:tc>
          <w:tcPr>
            <w:tcW w:w="795" w:type="dxa"/>
            <w:vAlign w:val="center"/>
          </w:tcPr>
          <w:p w14:paraId="7325D749" w14:textId="1933CFC6" w:rsidR="001510C3" w:rsidRPr="00E60D07" w:rsidRDefault="001510C3" w:rsidP="001510C3">
            <w:pPr>
              <w:rPr>
                <w:rFonts w:eastAsia="Times New Roman" w:cs="Arial"/>
              </w:rPr>
            </w:pPr>
            <w:r w:rsidRPr="009F5F9B">
              <w:lastRenderedPageBreak/>
              <w:t>1202</w:t>
            </w:r>
          </w:p>
        </w:tc>
        <w:tc>
          <w:tcPr>
            <w:tcW w:w="7570" w:type="dxa"/>
            <w:vAlign w:val="center"/>
          </w:tcPr>
          <w:p w14:paraId="0DC0FA31" w14:textId="3EE4A867" w:rsidR="001510C3" w:rsidRPr="00E60D07" w:rsidRDefault="001510C3" w:rsidP="001510C3">
            <w:pPr>
              <w:rPr>
                <w:rFonts w:eastAsia="Times New Roman" w:cs="Arial"/>
              </w:rPr>
            </w:pPr>
            <w:r w:rsidRPr="009F5F9B">
              <w:t>Calculate speeds and feeds.</w:t>
            </w:r>
          </w:p>
        </w:tc>
        <w:tc>
          <w:tcPr>
            <w:tcW w:w="1620" w:type="dxa"/>
            <w:vAlign w:val="center"/>
          </w:tcPr>
          <w:p w14:paraId="3F4AE837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37BB6B96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76CDDC00" w14:textId="77777777" w:rsidTr="4418E7FF">
        <w:trPr>
          <w:trHeight w:val="288"/>
        </w:trPr>
        <w:tc>
          <w:tcPr>
            <w:tcW w:w="795" w:type="dxa"/>
            <w:vAlign w:val="center"/>
          </w:tcPr>
          <w:p w14:paraId="268DC398" w14:textId="2DB545D4" w:rsidR="001510C3" w:rsidRPr="00E60D07" w:rsidRDefault="001510C3" w:rsidP="001510C3">
            <w:pPr>
              <w:rPr>
                <w:rFonts w:eastAsia="Times New Roman" w:cs="Arial"/>
              </w:rPr>
            </w:pPr>
            <w:r w:rsidRPr="009F5F9B">
              <w:t>1203</w:t>
            </w:r>
          </w:p>
        </w:tc>
        <w:tc>
          <w:tcPr>
            <w:tcW w:w="7570" w:type="dxa"/>
            <w:vAlign w:val="center"/>
          </w:tcPr>
          <w:p w14:paraId="27955A8A" w14:textId="478C2ABD" w:rsidR="001510C3" w:rsidRPr="00E60D07" w:rsidRDefault="001510C3" w:rsidP="001510C3">
            <w:pPr>
              <w:rPr>
                <w:rFonts w:eastAsia="Times New Roman" w:cs="Arial"/>
              </w:rPr>
            </w:pPr>
            <w:r w:rsidRPr="009F5F9B">
              <w:t>Use tap and drill charts.</w:t>
            </w:r>
          </w:p>
        </w:tc>
        <w:tc>
          <w:tcPr>
            <w:tcW w:w="1620" w:type="dxa"/>
            <w:vAlign w:val="center"/>
          </w:tcPr>
          <w:p w14:paraId="27BF1C14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9A4EABA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02E191B8" w14:textId="77777777" w:rsidTr="4418E7FF">
        <w:trPr>
          <w:trHeight w:val="288"/>
        </w:trPr>
        <w:tc>
          <w:tcPr>
            <w:tcW w:w="795" w:type="dxa"/>
            <w:vAlign w:val="center"/>
          </w:tcPr>
          <w:p w14:paraId="527DE48F" w14:textId="1161908F" w:rsidR="001510C3" w:rsidRPr="001F72A9" w:rsidRDefault="001510C3" w:rsidP="001510C3">
            <w:r w:rsidRPr="009F5F9B">
              <w:t>1204</w:t>
            </w:r>
          </w:p>
        </w:tc>
        <w:tc>
          <w:tcPr>
            <w:tcW w:w="7570" w:type="dxa"/>
            <w:vAlign w:val="center"/>
          </w:tcPr>
          <w:p w14:paraId="42B625D4" w14:textId="24A2059C" w:rsidR="001510C3" w:rsidRPr="001F72A9" w:rsidRDefault="001510C3" w:rsidP="001510C3">
            <w:r w:rsidRPr="009F5F9B">
              <w:t xml:space="preserve">Use Machinery </w:t>
            </w:r>
            <w:r w:rsidR="00496B19">
              <w:t>h</w:t>
            </w:r>
            <w:r w:rsidRPr="009F5F9B">
              <w:t>andbook and/or shop references to locate information.</w:t>
            </w:r>
          </w:p>
        </w:tc>
        <w:tc>
          <w:tcPr>
            <w:tcW w:w="1620" w:type="dxa"/>
            <w:vAlign w:val="center"/>
          </w:tcPr>
          <w:p w14:paraId="60D614B9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FE5EDD4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C2B84EC" w14:textId="1BFD1B05" w:rsidR="00B83C2B" w:rsidRDefault="00B83C2B" w:rsidP="00B83C2B">
      <w:pPr>
        <w:pStyle w:val="Heading2"/>
      </w:pPr>
      <w:r>
        <w:t xml:space="preserve">1300 </w:t>
      </w:r>
      <w:r w:rsidR="001510C3">
        <w:t>Blueprint Read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840"/>
        <w:gridCol w:w="7525"/>
        <w:gridCol w:w="1620"/>
        <w:gridCol w:w="2700"/>
      </w:tblGrid>
      <w:tr w:rsidR="00B83C2B" w:rsidRPr="00E60D07" w14:paraId="445712AD" w14:textId="77777777" w:rsidTr="4418E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840" w:type="dxa"/>
            <w:vAlign w:val="center"/>
            <w:hideMark/>
          </w:tcPr>
          <w:p w14:paraId="0C97274E" w14:textId="77777777" w:rsidR="00B83C2B" w:rsidRPr="00E60D07" w:rsidRDefault="00B83C2B" w:rsidP="00B83C2B">
            <w:pPr>
              <w:jc w:val="center"/>
            </w:pPr>
            <w:r>
              <w:t>Item</w:t>
            </w:r>
          </w:p>
        </w:tc>
        <w:tc>
          <w:tcPr>
            <w:tcW w:w="7525" w:type="dxa"/>
            <w:vAlign w:val="center"/>
            <w:hideMark/>
          </w:tcPr>
          <w:p w14:paraId="1DCB9F73" w14:textId="77777777" w:rsidR="00B83C2B" w:rsidRPr="00E60D07" w:rsidRDefault="00B83C2B" w:rsidP="00B83C2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7B0B687" w14:textId="77777777" w:rsidR="00B83C2B" w:rsidRPr="00481622" w:rsidRDefault="00B83C2B" w:rsidP="00B83C2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415711EA" w14:textId="02CB1F68" w:rsidR="00B83C2B" w:rsidRPr="00E60D07" w:rsidRDefault="00B83C2B" w:rsidP="00B83C2B">
            <w:pPr>
              <w:jc w:val="center"/>
            </w:pPr>
            <w:r w:rsidRPr="00E60D07">
              <w:t xml:space="preserve">Secondary Course </w:t>
            </w:r>
            <w:r w:rsidR="008D5C25">
              <w:t>Crosswalk</w:t>
            </w:r>
          </w:p>
        </w:tc>
      </w:tr>
      <w:tr w:rsidR="001510C3" w:rsidRPr="00E60D07" w14:paraId="626E5C5A" w14:textId="77777777" w:rsidTr="4418E7FF">
        <w:trPr>
          <w:trHeight w:val="288"/>
        </w:trPr>
        <w:tc>
          <w:tcPr>
            <w:tcW w:w="840" w:type="dxa"/>
            <w:vAlign w:val="center"/>
          </w:tcPr>
          <w:p w14:paraId="5B745A6D" w14:textId="3E47CFC0" w:rsidR="001510C3" w:rsidRPr="00E60D07" w:rsidRDefault="001510C3" w:rsidP="001510C3">
            <w:pPr>
              <w:rPr>
                <w:rFonts w:eastAsia="Times New Roman" w:cs="Arial"/>
              </w:rPr>
            </w:pPr>
            <w:r w:rsidRPr="00F674F3">
              <w:t>1301</w:t>
            </w:r>
          </w:p>
        </w:tc>
        <w:tc>
          <w:tcPr>
            <w:tcW w:w="7525" w:type="dxa"/>
            <w:vAlign w:val="center"/>
          </w:tcPr>
          <w:p w14:paraId="19BDF0CD" w14:textId="7EE900DD" w:rsidR="001510C3" w:rsidRPr="00E60D07" w:rsidRDefault="001510C3" w:rsidP="001510C3">
            <w:pPr>
              <w:rPr>
                <w:rFonts w:eastAsia="Times New Roman" w:cs="Arial"/>
              </w:rPr>
            </w:pPr>
            <w:r w:rsidRPr="00F674F3">
              <w:t>Identify orthographic views and projections.</w:t>
            </w:r>
          </w:p>
        </w:tc>
        <w:tc>
          <w:tcPr>
            <w:tcW w:w="1620" w:type="dxa"/>
            <w:vAlign w:val="center"/>
            <w:hideMark/>
          </w:tcPr>
          <w:p w14:paraId="26CB9CD9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6C4D0965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4DA0E7C9" w14:textId="77777777" w:rsidTr="4418E7FF">
        <w:trPr>
          <w:trHeight w:val="288"/>
        </w:trPr>
        <w:tc>
          <w:tcPr>
            <w:tcW w:w="840" w:type="dxa"/>
            <w:vAlign w:val="center"/>
          </w:tcPr>
          <w:p w14:paraId="3ED9E1DB" w14:textId="299C5097" w:rsidR="001510C3" w:rsidRPr="00E60D07" w:rsidRDefault="001510C3" w:rsidP="001510C3">
            <w:pPr>
              <w:rPr>
                <w:rFonts w:eastAsia="Times New Roman" w:cs="Arial"/>
              </w:rPr>
            </w:pPr>
          </w:p>
        </w:tc>
        <w:tc>
          <w:tcPr>
            <w:tcW w:w="7525" w:type="dxa"/>
            <w:vAlign w:val="center"/>
          </w:tcPr>
          <w:p w14:paraId="47BA5D62" w14:textId="7CE1E749" w:rsidR="001510C3" w:rsidRPr="00E60D07" w:rsidRDefault="001510C3" w:rsidP="001510C3">
            <w:pPr>
              <w:rPr>
                <w:rFonts w:eastAsia="Times New Roman" w:cs="Arial"/>
              </w:rPr>
            </w:pPr>
            <w:r w:rsidRPr="00F674F3">
              <w:t>RESERVED</w:t>
            </w:r>
            <w:r w:rsidR="00462472">
              <w:t xml:space="preserve"> (1302)</w:t>
            </w:r>
          </w:p>
        </w:tc>
        <w:tc>
          <w:tcPr>
            <w:tcW w:w="1620" w:type="dxa"/>
            <w:vAlign w:val="center"/>
          </w:tcPr>
          <w:p w14:paraId="539D55BD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55EF0508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7A80481B" w14:textId="77777777" w:rsidTr="4418E7FF">
        <w:trPr>
          <w:trHeight w:val="288"/>
        </w:trPr>
        <w:tc>
          <w:tcPr>
            <w:tcW w:w="840" w:type="dxa"/>
            <w:vAlign w:val="center"/>
          </w:tcPr>
          <w:p w14:paraId="30E8E8BB" w14:textId="1843112F" w:rsidR="001510C3" w:rsidRPr="00E60D07" w:rsidRDefault="001510C3" w:rsidP="001510C3">
            <w:pPr>
              <w:rPr>
                <w:rFonts w:eastAsia="Times New Roman" w:cs="Arial"/>
              </w:rPr>
            </w:pPr>
            <w:r w:rsidRPr="00F674F3">
              <w:t>1303</w:t>
            </w:r>
          </w:p>
        </w:tc>
        <w:tc>
          <w:tcPr>
            <w:tcW w:w="7525" w:type="dxa"/>
            <w:vAlign w:val="center"/>
          </w:tcPr>
          <w:p w14:paraId="7235182F" w14:textId="21DF0D8E" w:rsidR="001510C3" w:rsidRPr="00E60D07" w:rsidRDefault="001510C3" w:rsidP="001510C3">
            <w:pPr>
              <w:rPr>
                <w:rFonts w:eastAsia="Times New Roman" w:cs="Arial"/>
              </w:rPr>
            </w:pPr>
            <w:r w:rsidRPr="00F674F3">
              <w:t>Identify the alphabet of lines and symbols.</w:t>
            </w:r>
          </w:p>
        </w:tc>
        <w:tc>
          <w:tcPr>
            <w:tcW w:w="1620" w:type="dxa"/>
            <w:vAlign w:val="center"/>
          </w:tcPr>
          <w:p w14:paraId="79EDC380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3171EC3A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628B859E" w14:textId="77777777" w:rsidTr="4418E7FF">
        <w:trPr>
          <w:trHeight w:val="288"/>
        </w:trPr>
        <w:tc>
          <w:tcPr>
            <w:tcW w:w="840" w:type="dxa"/>
            <w:vAlign w:val="center"/>
          </w:tcPr>
          <w:p w14:paraId="265B2840" w14:textId="6CCC8213" w:rsidR="001510C3" w:rsidRPr="001F72A9" w:rsidRDefault="001510C3" w:rsidP="001510C3"/>
        </w:tc>
        <w:tc>
          <w:tcPr>
            <w:tcW w:w="7525" w:type="dxa"/>
            <w:vAlign w:val="center"/>
          </w:tcPr>
          <w:p w14:paraId="1223DD38" w14:textId="1494C027" w:rsidR="001510C3" w:rsidRPr="001F72A9" w:rsidRDefault="001510C3" w:rsidP="001510C3">
            <w:r w:rsidRPr="00F674F3">
              <w:t>RESERVED</w:t>
            </w:r>
            <w:r w:rsidR="00462472">
              <w:t xml:space="preserve"> (1304)</w:t>
            </w:r>
          </w:p>
        </w:tc>
        <w:tc>
          <w:tcPr>
            <w:tcW w:w="1620" w:type="dxa"/>
            <w:vAlign w:val="center"/>
          </w:tcPr>
          <w:p w14:paraId="04EA6924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FD03B9B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544CB256" w14:textId="77777777" w:rsidTr="4418E7FF">
        <w:trPr>
          <w:trHeight w:val="288"/>
        </w:trPr>
        <w:tc>
          <w:tcPr>
            <w:tcW w:w="840" w:type="dxa"/>
            <w:vAlign w:val="center"/>
          </w:tcPr>
          <w:p w14:paraId="5B5F84E9" w14:textId="2B96D25E" w:rsidR="001510C3" w:rsidRPr="005732ED" w:rsidRDefault="001510C3" w:rsidP="001510C3">
            <w:r w:rsidRPr="00F674F3">
              <w:t>1305</w:t>
            </w:r>
          </w:p>
        </w:tc>
        <w:tc>
          <w:tcPr>
            <w:tcW w:w="7525" w:type="dxa"/>
            <w:vAlign w:val="center"/>
          </w:tcPr>
          <w:p w14:paraId="7A7AD4BA" w14:textId="2F9D9080" w:rsidR="001510C3" w:rsidRPr="005732ED" w:rsidRDefault="001510C3" w:rsidP="001510C3">
            <w:r w:rsidRPr="00F674F3">
              <w:t>Calculate material sizes.</w:t>
            </w:r>
          </w:p>
        </w:tc>
        <w:tc>
          <w:tcPr>
            <w:tcW w:w="1620" w:type="dxa"/>
            <w:vAlign w:val="center"/>
          </w:tcPr>
          <w:p w14:paraId="553FEDF6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098E317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5968F226" w14:textId="77777777" w:rsidTr="4418E7FF">
        <w:trPr>
          <w:trHeight w:val="288"/>
        </w:trPr>
        <w:tc>
          <w:tcPr>
            <w:tcW w:w="840" w:type="dxa"/>
            <w:vAlign w:val="center"/>
          </w:tcPr>
          <w:p w14:paraId="0A49B485" w14:textId="0DEE9717" w:rsidR="001510C3" w:rsidRPr="0069149C" w:rsidRDefault="001510C3" w:rsidP="001510C3"/>
        </w:tc>
        <w:tc>
          <w:tcPr>
            <w:tcW w:w="7525" w:type="dxa"/>
            <w:vAlign w:val="center"/>
          </w:tcPr>
          <w:p w14:paraId="489EFA8D" w14:textId="5C1B0753" w:rsidR="001510C3" w:rsidRPr="0069149C" w:rsidRDefault="001510C3" w:rsidP="001510C3">
            <w:r w:rsidRPr="00F674F3">
              <w:t>RESERVED</w:t>
            </w:r>
            <w:r w:rsidR="00462472">
              <w:t xml:space="preserve"> (</w:t>
            </w:r>
            <w:r w:rsidR="004713E5">
              <w:t>1306-</w:t>
            </w:r>
            <w:r w:rsidR="00462472">
              <w:t>1307)</w:t>
            </w:r>
          </w:p>
        </w:tc>
        <w:tc>
          <w:tcPr>
            <w:tcW w:w="1620" w:type="dxa"/>
            <w:vAlign w:val="center"/>
          </w:tcPr>
          <w:p w14:paraId="15FEE1D2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E29ECA9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1A54C96C" w14:textId="77777777" w:rsidTr="4418E7FF">
        <w:trPr>
          <w:trHeight w:val="288"/>
        </w:trPr>
        <w:tc>
          <w:tcPr>
            <w:tcW w:w="840" w:type="dxa"/>
            <w:vAlign w:val="center"/>
          </w:tcPr>
          <w:p w14:paraId="26599A1A" w14:textId="45B6F4D5" w:rsidR="001510C3" w:rsidRPr="0069149C" w:rsidRDefault="001510C3" w:rsidP="001510C3">
            <w:r w:rsidRPr="00F674F3">
              <w:t>1308</w:t>
            </w:r>
          </w:p>
        </w:tc>
        <w:tc>
          <w:tcPr>
            <w:tcW w:w="7525" w:type="dxa"/>
            <w:vAlign w:val="center"/>
          </w:tcPr>
          <w:p w14:paraId="5679B10F" w14:textId="16DB6A45" w:rsidR="001510C3" w:rsidRPr="0069149C" w:rsidRDefault="001510C3" w:rsidP="001510C3">
            <w:r w:rsidRPr="00F674F3">
              <w:t xml:space="preserve">Interpret title block information. </w:t>
            </w:r>
          </w:p>
        </w:tc>
        <w:tc>
          <w:tcPr>
            <w:tcW w:w="1620" w:type="dxa"/>
            <w:vAlign w:val="center"/>
          </w:tcPr>
          <w:p w14:paraId="158A6F95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AE76684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9C3DC2" w:rsidRPr="00E60D07" w14:paraId="0943E844" w14:textId="77777777" w:rsidTr="4418E7FF">
        <w:trPr>
          <w:trHeight w:val="288"/>
        </w:trPr>
        <w:tc>
          <w:tcPr>
            <w:tcW w:w="840" w:type="dxa"/>
            <w:shd w:val="clear" w:color="auto" w:fill="auto"/>
            <w:vAlign w:val="center"/>
          </w:tcPr>
          <w:p w14:paraId="65DD98AD" w14:textId="0C02DB28" w:rsidR="009C3DC2" w:rsidRPr="0040623A" w:rsidRDefault="009C3DC2" w:rsidP="001510C3">
            <w:r w:rsidRPr="0040623A">
              <w:t>1309</w:t>
            </w:r>
          </w:p>
        </w:tc>
        <w:tc>
          <w:tcPr>
            <w:tcW w:w="7525" w:type="dxa"/>
            <w:shd w:val="clear" w:color="auto" w:fill="auto"/>
            <w:vAlign w:val="center"/>
          </w:tcPr>
          <w:p w14:paraId="0137134C" w14:textId="6B98E9BA" w:rsidR="009C3DC2" w:rsidRPr="0040623A" w:rsidRDefault="009C3DC2" w:rsidP="001510C3">
            <w:r w:rsidRPr="0040623A">
              <w:t xml:space="preserve">Identify the GD&amp;T </w:t>
            </w:r>
            <w:r w:rsidR="001B4327" w:rsidRPr="0040623A">
              <w:t>s</w:t>
            </w:r>
            <w:r w:rsidRPr="0040623A">
              <w:t xml:space="preserve">ymbols </w:t>
            </w:r>
          </w:p>
        </w:tc>
        <w:tc>
          <w:tcPr>
            <w:tcW w:w="1620" w:type="dxa"/>
            <w:vAlign w:val="center"/>
          </w:tcPr>
          <w:p w14:paraId="38EBF40C" w14:textId="77777777" w:rsidR="009C3DC2" w:rsidRPr="00E60D07" w:rsidRDefault="009C3DC2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EFE34FF" w14:textId="77777777" w:rsidR="009C3DC2" w:rsidRPr="00E60D07" w:rsidRDefault="009C3DC2" w:rsidP="001510C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6A40384" w14:textId="022033D6" w:rsidR="4418E7FF" w:rsidRDefault="4418E7FF">
      <w:r>
        <w:br w:type="page"/>
      </w:r>
    </w:p>
    <w:p w14:paraId="268529BF" w14:textId="688913E8" w:rsidR="00B83C2B" w:rsidRDefault="00B83C2B" w:rsidP="00B83C2B">
      <w:pPr>
        <w:pStyle w:val="Heading2"/>
      </w:pPr>
      <w:r>
        <w:lastRenderedPageBreak/>
        <w:t xml:space="preserve">1400 </w:t>
      </w:r>
      <w:r w:rsidR="00DB23AF">
        <w:t>C</w:t>
      </w:r>
      <w:r w:rsidR="001510C3">
        <w:t>NC Programming/Operation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840"/>
        <w:gridCol w:w="7525"/>
        <w:gridCol w:w="1620"/>
        <w:gridCol w:w="2700"/>
      </w:tblGrid>
      <w:tr w:rsidR="00B83C2B" w:rsidRPr="00E60D07" w14:paraId="7977EB49" w14:textId="77777777" w:rsidTr="4418E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840" w:type="dxa"/>
            <w:vAlign w:val="center"/>
            <w:hideMark/>
          </w:tcPr>
          <w:p w14:paraId="5D9F5B3A" w14:textId="77777777" w:rsidR="00B83C2B" w:rsidRPr="00E60D07" w:rsidRDefault="00B83C2B" w:rsidP="00B83C2B">
            <w:pPr>
              <w:jc w:val="center"/>
            </w:pPr>
            <w:r>
              <w:t>Item</w:t>
            </w:r>
          </w:p>
        </w:tc>
        <w:tc>
          <w:tcPr>
            <w:tcW w:w="7525" w:type="dxa"/>
            <w:vAlign w:val="center"/>
            <w:hideMark/>
          </w:tcPr>
          <w:p w14:paraId="457BADEA" w14:textId="77777777" w:rsidR="00B83C2B" w:rsidRPr="00E60D07" w:rsidRDefault="00B83C2B" w:rsidP="00B83C2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4CBCECA" w14:textId="77777777" w:rsidR="00B83C2B" w:rsidRPr="00481622" w:rsidRDefault="00B83C2B" w:rsidP="00B83C2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09C8DAA0" w14:textId="708E8644" w:rsidR="00B83C2B" w:rsidRPr="00E60D07" w:rsidRDefault="00B83C2B" w:rsidP="00B83C2B">
            <w:pPr>
              <w:jc w:val="center"/>
            </w:pPr>
            <w:r w:rsidRPr="00E60D07">
              <w:t xml:space="preserve">Secondary Course </w:t>
            </w:r>
            <w:r w:rsidR="008D5C25">
              <w:t>Crosswalk</w:t>
            </w:r>
          </w:p>
        </w:tc>
      </w:tr>
      <w:tr w:rsidR="001510C3" w:rsidRPr="00E60D07" w14:paraId="13207463" w14:textId="77777777" w:rsidTr="4418E7FF">
        <w:trPr>
          <w:trHeight w:val="288"/>
        </w:trPr>
        <w:tc>
          <w:tcPr>
            <w:tcW w:w="840" w:type="dxa"/>
            <w:vAlign w:val="center"/>
          </w:tcPr>
          <w:p w14:paraId="088A5472" w14:textId="21065AB3" w:rsidR="001510C3" w:rsidRPr="00E60D07" w:rsidRDefault="001510C3" w:rsidP="001510C3">
            <w:pPr>
              <w:rPr>
                <w:rFonts w:eastAsia="Times New Roman" w:cs="Arial"/>
              </w:rPr>
            </w:pPr>
            <w:r w:rsidRPr="00FC08B6">
              <w:t>1401</w:t>
            </w:r>
          </w:p>
        </w:tc>
        <w:tc>
          <w:tcPr>
            <w:tcW w:w="7525" w:type="dxa"/>
            <w:vAlign w:val="center"/>
          </w:tcPr>
          <w:p w14:paraId="3DD655E2" w14:textId="1AEB3D3F" w:rsidR="001510C3" w:rsidRPr="00E60D07" w:rsidRDefault="001510C3" w:rsidP="001510C3">
            <w:pPr>
              <w:rPr>
                <w:rFonts w:eastAsia="Times New Roman" w:cs="Arial"/>
              </w:rPr>
            </w:pPr>
            <w:r w:rsidRPr="00FC08B6">
              <w:t>Apply CNC safety procedures.</w:t>
            </w:r>
          </w:p>
        </w:tc>
        <w:tc>
          <w:tcPr>
            <w:tcW w:w="1620" w:type="dxa"/>
            <w:vAlign w:val="center"/>
            <w:hideMark/>
          </w:tcPr>
          <w:p w14:paraId="62A988FB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1CF8E2C6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6581378D" w14:textId="77777777" w:rsidTr="4418E7FF">
        <w:trPr>
          <w:trHeight w:val="288"/>
        </w:trPr>
        <w:tc>
          <w:tcPr>
            <w:tcW w:w="840" w:type="dxa"/>
            <w:vAlign w:val="center"/>
          </w:tcPr>
          <w:p w14:paraId="5F1DC51E" w14:textId="0CBB4027" w:rsidR="001510C3" w:rsidRPr="00E60D07" w:rsidRDefault="001510C3" w:rsidP="001510C3">
            <w:pPr>
              <w:rPr>
                <w:rFonts w:eastAsia="Times New Roman" w:cs="Arial"/>
              </w:rPr>
            </w:pPr>
            <w:r w:rsidRPr="00FC08B6">
              <w:t>1402</w:t>
            </w:r>
          </w:p>
        </w:tc>
        <w:tc>
          <w:tcPr>
            <w:tcW w:w="7525" w:type="dxa"/>
            <w:vAlign w:val="center"/>
          </w:tcPr>
          <w:p w14:paraId="141FF0DC" w14:textId="2D259D7F" w:rsidR="001510C3" w:rsidRPr="00E60D07" w:rsidRDefault="001510C3" w:rsidP="001510C3">
            <w:pPr>
              <w:rPr>
                <w:rFonts w:eastAsia="Times New Roman" w:cs="Arial"/>
              </w:rPr>
            </w:pPr>
            <w:r w:rsidRPr="00FC08B6">
              <w:t>Interpret G and M codes.</w:t>
            </w:r>
          </w:p>
        </w:tc>
        <w:tc>
          <w:tcPr>
            <w:tcW w:w="1620" w:type="dxa"/>
            <w:vAlign w:val="center"/>
          </w:tcPr>
          <w:p w14:paraId="2867DD0C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3397E6E2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33828315" w14:textId="77777777" w:rsidTr="4418E7FF">
        <w:trPr>
          <w:trHeight w:val="288"/>
        </w:trPr>
        <w:tc>
          <w:tcPr>
            <w:tcW w:w="840" w:type="dxa"/>
            <w:vAlign w:val="center"/>
          </w:tcPr>
          <w:p w14:paraId="293D190E" w14:textId="01F79C8A" w:rsidR="001510C3" w:rsidRPr="00E60D07" w:rsidRDefault="001510C3" w:rsidP="001510C3">
            <w:pPr>
              <w:rPr>
                <w:rFonts w:eastAsia="Times New Roman" w:cs="Arial"/>
              </w:rPr>
            </w:pPr>
          </w:p>
        </w:tc>
        <w:tc>
          <w:tcPr>
            <w:tcW w:w="7525" w:type="dxa"/>
            <w:vAlign w:val="center"/>
          </w:tcPr>
          <w:p w14:paraId="27F6F917" w14:textId="485C4565" w:rsidR="001510C3" w:rsidRPr="00E60D07" w:rsidRDefault="001510C3" w:rsidP="001510C3">
            <w:pPr>
              <w:rPr>
                <w:rFonts w:eastAsia="Times New Roman" w:cs="Arial"/>
              </w:rPr>
            </w:pPr>
            <w:r w:rsidRPr="00FC08B6">
              <w:t>RESERVED</w:t>
            </w:r>
            <w:r w:rsidR="00462472">
              <w:t xml:space="preserve"> (1403)</w:t>
            </w:r>
          </w:p>
        </w:tc>
        <w:tc>
          <w:tcPr>
            <w:tcW w:w="1620" w:type="dxa"/>
            <w:vAlign w:val="center"/>
          </w:tcPr>
          <w:p w14:paraId="48BEBA60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5800D89A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1BA1FC82" w14:textId="77777777" w:rsidTr="4418E7FF">
        <w:trPr>
          <w:trHeight w:val="288"/>
        </w:trPr>
        <w:tc>
          <w:tcPr>
            <w:tcW w:w="840" w:type="dxa"/>
            <w:vAlign w:val="center"/>
          </w:tcPr>
          <w:p w14:paraId="30EB8F20" w14:textId="7BE02E2A" w:rsidR="001510C3" w:rsidRPr="001F72A9" w:rsidRDefault="001510C3" w:rsidP="001510C3">
            <w:r w:rsidRPr="00FC08B6">
              <w:t>1404</w:t>
            </w:r>
          </w:p>
        </w:tc>
        <w:tc>
          <w:tcPr>
            <w:tcW w:w="7525" w:type="dxa"/>
            <w:vAlign w:val="center"/>
          </w:tcPr>
          <w:p w14:paraId="57DE97F0" w14:textId="65201EE8" w:rsidR="001510C3" w:rsidRPr="001F72A9" w:rsidRDefault="001510C3" w:rsidP="001510C3">
            <w:r w:rsidRPr="00FC08B6">
              <w:t>Use Cartesian coordinate systems.</w:t>
            </w:r>
          </w:p>
        </w:tc>
        <w:tc>
          <w:tcPr>
            <w:tcW w:w="1620" w:type="dxa"/>
            <w:vAlign w:val="center"/>
          </w:tcPr>
          <w:p w14:paraId="1177BFD0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A063813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4181C6AE" w14:textId="77777777" w:rsidTr="4418E7FF">
        <w:trPr>
          <w:trHeight w:val="288"/>
        </w:trPr>
        <w:tc>
          <w:tcPr>
            <w:tcW w:w="840" w:type="dxa"/>
            <w:vAlign w:val="center"/>
          </w:tcPr>
          <w:p w14:paraId="3060C545" w14:textId="0749F4E7" w:rsidR="001510C3" w:rsidRPr="008A11F4" w:rsidRDefault="001510C3" w:rsidP="001510C3"/>
        </w:tc>
        <w:tc>
          <w:tcPr>
            <w:tcW w:w="7525" w:type="dxa"/>
            <w:vAlign w:val="center"/>
          </w:tcPr>
          <w:p w14:paraId="0B7CAAD5" w14:textId="21B328B9" w:rsidR="001510C3" w:rsidRPr="008A11F4" w:rsidRDefault="001510C3" w:rsidP="001510C3">
            <w:r w:rsidRPr="00FC08B6">
              <w:t>RESERVED</w:t>
            </w:r>
            <w:r w:rsidR="00462472">
              <w:t xml:space="preserve"> (1405)</w:t>
            </w:r>
          </w:p>
        </w:tc>
        <w:tc>
          <w:tcPr>
            <w:tcW w:w="1620" w:type="dxa"/>
            <w:vAlign w:val="center"/>
          </w:tcPr>
          <w:p w14:paraId="48B25AC9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D51ADB4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1CFFFD9A" w14:textId="77777777" w:rsidTr="4418E7FF">
        <w:trPr>
          <w:trHeight w:val="288"/>
        </w:trPr>
        <w:tc>
          <w:tcPr>
            <w:tcW w:w="840" w:type="dxa"/>
            <w:vAlign w:val="center"/>
          </w:tcPr>
          <w:p w14:paraId="2AAFD774" w14:textId="4113B502" w:rsidR="001510C3" w:rsidRPr="008A11F4" w:rsidRDefault="001510C3" w:rsidP="001510C3">
            <w:r w:rsidRPr="00FC08B6">
              <w:t>1406</w:t>
            </w:r>
          </w:p>
        </w:tc>
        <w:tc>
          <w:tcPr>
            <w:tcW w:w="7525" w:type="dxa"/>
            <w:vAlign w:val="center"/>
          </w:tcPr>
          <w:p w14:paraId="36E9599A" w14:textId="144E0457" w:rsidR="001510C3" w:rsidRPr="008A11F4" w:rsidRDefault="001510C3" w:rsidP="001510C3">
            <w:r w:rsidRPr="00FC08B6">
              <w:t>Prove a CNC program.</w:t>
            </w:r>
          </w:p>
        </w:tc>
        <w:tc>
          <w:tcPr>
            <w:tcW w:w="1620" w:type="dxa"/>
            <w:vAlign w:val="center"/>
          </w:tcPr>
          <w:p w14:paraId="311F4855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826A120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26DF0AF8" w14:textId="77777777" w:rsidTr="4418E7FF">
        <w:trPr>
          <w:trHeight w:val="288"/>
        </w:trPr>
        <w:tc>
          <w:tcPr>
            <w:tcW w:w="840" w:type="dxa"/>
            <w:vAlign w:val="center"/>
          </w:tcPr>
          <w:p w14:paraId="63D28153" w14:textId="133D14CE" w:rsidR="001510C3" w:rsidRPr="00710D2E" w:rsidRDefault="001510C3" w:rsidP="001510C3"/>
        </w:tc>
        <w:tc>
          <w:tcPr>
            <w:tcW w:w="7525" w:type="dxa"/>
            <w:vAlign w:val="center"/>
          </w:tcPr>
          <w:p w14:paraId="1DB83767" w14:textId="1D2A6E3E" w:rsidR="001510C3" w:rsidRPr="00710D2E" w:rsidRDefault="001510C3" w:rsidP="001510C3">
            <w:r w:rsidRPr="00FC08B6">
              <w:t>RESERVED</w:t>
            </w:r>
            <w:r w:rsidR="00462472">
              <w:t xml:space="preserve"> (1407</w:t>
            </w:r>
            <w:r w:rsidR="004713E5">
              <w:t>-1408</w:t>
            </w:r>
            <w:r w:rsidR="00462472">
              <w:t>)</w:t>
            </w:r>
          </w:p>
        </w:tc>
        <w:tc>
          <w:tcPr>
            <w:tcW w:w="1620" w:type="dxa"/>
            <w:vAlign w:val="center"/>
          </w:tcPr>
          <w:p w14:paraId="3F3233A0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3F3465D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1272B963" w14:textId="77777777" w:rsidTr="4418E7FF">
        <w:trPr>
          <w:trHeight w:val="288"/>
        </w:trPr>
        <w:tc>
          <w:tcPr>
            <w:tcW w:w="840" w:type="dxa"/>
            <w:vAlign w:val="center"/>
          </w:tcPr>
          <w:p w14:paraId="121261A4" w14:textId="7FB2B2E5" w:rsidR="001510C3" w:rsidRPr="00CF4F5F" w:rsidRDefault="001510C3" w:rsidP="001510C3">
            <w:r w:rsidRPr="00FC08B6">
              <w:t>1409</w:t>
            </w:r>
          </w:p>
        </w:tc>
        <w:tc>
          <w:tcPr>
            <w:tcW w:w="7525" w:type="dxa"/>
            <w:vAlign w:val="center"/>
          </w:tcPr>
          <w:p w14:paraId="663881A7" w14:textId="0585E85E" w:rsidR="001510C3" w:rsidRPr="00CF4F5F" w:rsidRDefault="001510C3" w:rsidP="001510C3">
            <w:r w:rsidRPr="00FC08B6">
              <w:t>Set part zero and tool offsets.</w:t>
            </w:r>
          </w:p>
        </w:tc>
        <w:tc>
          <w:tcPr>
            <w:tcW w:w="1620" w:type="dxa"/>
            <w:vAlign w:val="center"/>
          </w:tcPr>
          <w:p w14:paraId="20D2E2E6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557555D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26FEB22F" w14:textId="77777777" w:rsidTr="4418E7FF">
        <w:trPr>
          <w:trHeight w:val="288"/>
        </w:trPr>
        <w:tc>
          <w:tcPr>
            <w:tcW w:w="840" w:type="dxa"/>
            <w:vAlign w:val="center"/>
          </w:tcPr>
          <w:p w14:paraId="7642E7B2" w14:textId="7D300449" w:rsidR="001510C3" w:rsidRPr="00CF4F5F" w:rsidRDefault="001510C3" w:rsidP="001510C3">
            <w:r w:rsidRPr="00FC08B6">
              <w:t>1410</w:t>
            </w:r>
          </w:p>
        </w:tc>
        <w:tc>
          <w:tcPr>
            <w:tcW w:w="7525" w:type="dxa"/>
            <w:vAlign w:val="center"/>
          </w:tcPr>
          <w:p w14:paraId="7FBF904C" w14:textId="36214FD1" w:rsidR="001510C3" w:rsidRPr="00CF4F5F" w:rsidRDefault="001510C3" w:rsidP="001510C3">
            <w:r w:rsidRPr="00FC08B6">
              <w:t>Transfer data files to and from a CNC machine.</w:t>
            </w:r>
          </w:p>
        </w:tc>
        <w:tc>
          <w:tcPr>
            <w:tcW w:w="1620" w:type="dxa"/>
            <w:vAlign w:val="center"/>
          </w:tcPr>
          <w:p w14:paraId="730F9E87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941A90A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7BBD2FCA" w14:textId="77777777" w:rsidTr="4418E7FF">
        <w:trPr>
          <w:trHeight w:val="288"/>
        </w:trPr>
        <w:tc>
          <w:tcPr>
            <w:tcW w:w="840" w:type="dxa"/>
            <w:vAlign w:val="center"/>
          </w:tcPr>
          <w:p w14:paraId="58CE4A5E" w14:textId="36FFE2F6" w:rsidR="001510C3" w:rsidRPr="00CF4F5F" w:rsidRDefault="001510C3" w:rsidP="001510C3">
            <w:r w:rsidRPr="00FC08B6">
              <w:t>1411</w:t>
            </w:r>
          </w:p>
        </w:tc>
        <w:tc>
          <w:tcPr>
            <w:tcW w:w="7525" w:type="dxa"/>
            <w:vAlign w:val="center"/>
          </w:tcPr>
          <w:p w14:paraId="7D07D8BA" w14:textId="58045E0F" w:rsidR="001510C3" w:rsidRPr="00CF4F5F" w:rsidRDefault="00496B19" w:rsidP="001510C3">
            <w:r>
              <w:t>U</w:t>
            </w:r>
            <w:r w:rsidR="001510C3" w:rsidRPr="00FC08B6">
              <w:t>se CNC control functions.</w:t>
            </w:r>
          </w:p>
        </w:tc>
        <w:tc>
          <w:tcPr>
            <w:tcW w:w="1620" w:type="dxa"/>
            <w:vAlign w:val="center"/>
          </w:tcPr>
          <w:p w14:paraId="31125CF2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8846FAE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0C9CACC9" w14:textId="77777777" w:rsidTr="4418E7FF">
        <w:trPr>
          <w:trHeight w:val="288"/>
        </w:trPr>
        <w:tc>
          <w:tcPr>
            <w:tcW w:w="840" w:type="dxa"/>
            <w:vAlign w:val="center"/>
          </w:tcPr>
          <w:p w14:paraId="610D668B" w14:textId="4FEFA6E1" w:rsidR="001510C3" w:rsidRPr="00CF4F5F" w:rsidRDefault="001510C3" w:rsidP="001510C3"/>
        </w:tc>
        <w:tc>
          <w:tcPr>
            <w:tcW w:w="7525" w:type="dxa"/>
            <w:vAlign w:val="center"/>
          </w:tcPr>
          <w:p w14:paraId="5A23CF5E" w14:textId="66E08F8B" w:rsidR="001510C3" w:rsidRPr="00CF4F5F" w:rsidRDefault="001510C3" w:rsidP="001510C3">
            <w:r w:rsidRPr="00FC08B6">
              <w:t>RESERVED</w:t>
            </w:r>
            <w:r w:rsidR="00462472">
              <w:t xml:space="preserve"> (1412)</w:t>
            </w:r>
          </w:p>
        </w:tc>
        <w:tc>
          <w:tcPr>
            <w:tcW w:w="1620" w:type="dxa"/>
            <w:vAlign w:val="center"/>
          </w:tcPr>
          <w:p w14:paraId="2AD72011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9F5FAA1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3549578A" w14:textId="77777777" w:rsidTr="4418E7FF">
        <w:trPr>
          <w:trHeight w:val="288"/>
        </w:trPr>
        <w:tc>
          <w:tcPr>
            <w:tcW w:w="840" w:type="dxa"/>
            <w:vAlign w:val="center"/>
          </w:tcPr>
          <w:p w14:paraId="557EC729" w14:textId="07892562" w:rsidR="001510C3" w:rsidRPr="00CF4F5F" w:rsidRDefault="001510C3" w:rsidP="001510C3">
            <w:r w:rsidRPr="00FC08B6">
              <w:t>1413</w:t>
            </w:r>
          </w:p>
        </w:tc>
        <w:tc>
          <w:tcPr>
            <w:tcW w:w="7525" w:type="dxa"/>
            <w:vAlign w:val="center"/>
          </w:tcPr>
          <w:p w14:paraId="7BAB46EC" w14:textId="336BC338" w:rsidR="001510C3" w:rsidRPr="00CF4F5F" w:rsidRDefault="001510C3" w:rsidP="001510C3">
            <w:r w:rsidRPr="00FC08B6">
              <w:t>Select and use workholding devices.</w:t>
            </w:r>
          </w:p>
        </w:tc>
        <w:tc>
          <w:tcPr>
            <w:tcW w:w="1620" w:type="dxa"/>
            <w:vAlign w:val="center"/>
          </w:tcPr>
          <w:p w14:paraId="74CCB7C7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CB34ACC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E64B1E" w:rsidRPr="00E60D07" w14:paraId="6723127C" w14:textId="77777777" w:rsidTr="4418E7FF">
        <w:trPr>
          <w:trHeight w:val="288"/>
        </w:trPr>
        <w:tc>
          <w:tcPr>
            <w:tcW w:w="840" w:type="dxa"/>
            <w:shd w:val="clear" w:color="auto" w:fill="auto"/>
            <w:vAlign w:val="center"/>
          </w:tcPr>
          <w:p w14:paraId="3E92A11B" w14:textId="3B07DF9E" w:rsidR="00E64B1E" w:rsidRPr="0040623A" w:rsidRDefault="00E64B1E" w:rsidP="001510C3">
            <w:r w:rsidRPr="0040623A">
              <w:t>1414</w:t>
            </w:r>
          </w:p>
        </w:tc>
        <w:tc>
          <w:tcPr>
            <w:tcW w:w="7525" w:type="dxa"/>
            <w:shd w:val="clear" w:color="auto" w:fill="auto"/>
            <w:vAlign w:val="center"/>
          </w:tcPr>
          <w:p w14:paraId="1A3B5A55" w14:textId="313920CA" w:rsidR="00E64B1E" w:rsidRPr="0040623A" w:rsidRDefault="00E64B1E" w:rsidP="001510C3">
            <w:r w:rsidRPr="0040623A">
              <w:t xml:space="preserve">Identify parts of </w:t>
            </w:r>
            <w:r w:rsidR="00C95D2A" w:rsidRPr="0040623A">
              <w:t>CNC</w:t>
            </w:r>
            <w:r w:rsidRPr="0040623A">
              <w:t xml:space="preserve"> </w:t>
            </w:r>
            <w:r w:rsidR="001A185A" w:rsidRPr="0040623A">
              <w:t>l</w:t>
            </w:r>
            <w:r w:rsidRPr="0040623A">
              <w:t>athe</w:t>
            </w:r>
          </w:p>
        </w:tc>
        <w:tc>
          <w:tcPr>
            <w:tcW w:w="1620" w:type="dxa"/>
            <w:vAlign w:val="center"/>
          </w:tcPr>
          <w:p w14:paraId="72053A54" w14:textId="77777777" w:rsidR="00E64B1E" w:rsidRPr="00E60D07" w:rsidRDefault="00E64B1E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D9BA558" w14:textId="77777777" w:rsidR="00E64B1E" w:rsidRPr="00E60D07" w:rsidRDefault="00E64B1E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E64B1E" w:rsidRPr="00E60D07" w14:paraId="79D983DE" w14:textId="77777777" w:rsidTr="4418E7FF">
        <w:trPr>
          <w:trHeight w:val="288"/>
        </w:trPr>
        <w:tc>
          <w:tcPr>
            <w:tcW w:w="840" w:type="dxa"/>
            <w:shd w:val="clear" w:color="auto" w:fill="auto"/>
            <w:vAlign w:val="center"/>
          </w:tcPr>
          <w:p w14:paraId="6EDAC113" w14:textId="6C9EA6F0" w:rsidR="00E64B1E" w:rsidRPr="0040623A" w:rsidRDefault="00E64B1E" w:rsidP="001510C3">
            <w:r w:rsidRPr="0040623A">
              <w:t>1415</w:t>
            </w:r>
          </w:p>
        </w:tc>
        <w:tc>
          <w:tcPr>
            <w:tcW w:w="7525" w:type="dxa"/>
            <w:shd w:val="clear" w:color="auto" w:fill="auto"/>
            <w:vAlign w:val="center"/>
          </w:tcPr>
          <w:p w14:paraId="592DE745" w14:textId="754746C4" w:rsidR="00E64B1E" w:rsidRPr="0040623A" w:rsidRDefault="00E64B1E" w:rsidP="001510C3">
            <w:r w:rsidRPr="0040623A">
              <w:t xml:space="preserve">Identify parts of </w:t>
            </w:r>
            <w:r w:rsidR="00C95D2A" w:rsidRPr="0040623A">
              <w:t>CNC</w:t>
            </w:r>
            <w:r w:rsidRPr="0040623A">
              <w:t xml:space="preserve"> </w:t>
            </w:r>
            <w:r w:rsidR="001A185A" w:rsidRPr="0040623A">
              <w:t>m</w:t>
            </w:r>
            <w:r w:rsidRPr="0040623A">
              <w:t>ill</w:t>
            </w:r>
          </w:p>
        </w:tc>
        <w:tc>
          <w:tcPr>
            <w:tcW w:w="1620" w:type="dxa"/>
            <w:vAlign w:val="center"/>
          </w:tcPr>
          <w:p w14:paraId="510E1529" w14:textId="77777777" w:rsidR="00E64B1E" w:rsidRPr="00E60D07" w:rsidRDefault="00E64B1E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44EB098" w14:textId="77777777" w:rsidR="00E64B1E" w:rsidRPr="00E60D07" w:rsidRDefault="00E64B1E" w:rsidP="001510C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26A9C68" w14:textId="281DF234" w:rsidR="4418E7FF" w:rsidRDefault="4418E7FF" w:rsidP="4418E7FF">
      <w:pPr>
        <w:tabs>
          <w:tab w:val="left" w:pos="10080"/>
        </w:tabs>
        <w:rPr>
          <w:vertAlign w:val="superscript"/>
        </w:rPr>
      </w:pPr>
    </w:p>
    <w:p w14:paraId="607E3BB8" w14:textId="1C39A586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698971F9" w14:textId="77777777" w:rsidR="0096168E" w:rsidRDefault="0096168E" w:rsidP="008F6DD3">
      <w:pPr>
        <w:tabs>
          <w:tab w:val="left" w:pos="10080"/>
        </w:tabs>
      </w:pPr>
    </w:p>
    <w:p w14:paraId="0EAAD290" w14:textId="24BFB4D7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2E4268">
      <w:headerReference w:type="default" r:id="rId10"/>
      <w:footerReference w:type="default" r:id="rId11"/>
      <w:pgSz w:w="15840" w:h="12240" w:orient="landscape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8B6939" w14:textId="77777777" w:rsidR="002F047A" w:rsidRDefault="002F047A" w:rsidP="000733E4">
      <w:pPr>
        <w:spacing w:after="0" w:line="240" w:lineRule="auto"/>
      </w:pPr>
      <w:r>
        <w:separator/>
      </w:r>
    </w:p>
  </w:endnote>
  <w:endnote w:type="continuationSeparator" w:id="0">
    <w:p w14:paraId="0F1FDC75" w14:textId="77777777" w:rsidR="002F047A" w:rsidRDefault="002F047A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82C74" w14:textId="525E0AE7" w:rsidR="00B83C2B" w:rsidRPr="00EF1A5A" w:rsidRDefault="00EF1A5A" w:rsidP="00501778">
    <w:pPr>
      <w:pStyle w:val="Footer"/>
      <w:tabs>
        <w:tab w:val="clear" w:pos="9360"/>
        <w:tab w:val="right" w:pos="12681"/>
      </w:tabs>
    </w:pPr>
    <w:r w:rsidRPr="00EF1A5A">
      <w:t>Machine Tool Technology/Machinist CIP 48.0501</w:t>
    </w:r>
    <w:r w:rsidR="002963AD">
      <w:t xml:space="preserve">  POS </w:t>
    </w:r>
    <w:r w:rsidR="00166FB8">
      <w:t>20</w:t>
    </w:r>
    <w:r w:rsidR="00501778">
      <w:tab/>
    </w:r>
    <w:r w:rsidR="00501778">
      <w:fldChar w:fldCharType="begin"/>
    </w:r>
    <w:r w:rsidR="00501778">
      <w:instrText xml:space="preserve"> PAGE   \* MERGEFORMAT </w:instrText>
    </w:r>
    <w:r w:rsidR="00501778">
      <w:fldChar w:fldCharType="separate"/>
    </w:r>
    <w:r w:rsidR="00501778">
      <w:rPr>
        <w:noProof/>
      </w:rPr>
      <w:t>1</w:t>
    </w:r>
    <w:r w:rsidR="0050177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3FD09A" w14:textId="77777777" w:rsidR="002F047A" w:rsidRDefault="002F047A" w:rsidP="000733E4">
      <w:pPr>
        <w:spacing w:after="0" w:line="240" w:lineRule="auto"/>
      </w:pPr>
      <w:r>
        <w:separator/>
      </w:r>
    </w:p>
  </w:footnote>
  <w:footnote w:type="continuationSeparator" w:id="0">
    <w:p w14:paraId="74FC0F15" w14:textId="77777777" w:rsidR="002F047A" w:rsidRDefault="002F047A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D32AF" w14:textId="77777777" w:rsidR="002E4268" w:rsidRPr="007A6840" w:rsidRDefault="002E4268" w:rsidP="002E4268">
    <w:pPr>
      <w:pStyle w:val="Header"/>
      <w:tabs>
        <w:tab w:val="right" w:pos="12960"/>
      </w:tabs>
      <w:rPr>
        <w:b/>
        <w:bCs/>
      </w:rPr>
    </w:pPr>
    <w:bookmarkStart w:id="5" w:name="_Hlk77715768"/>
    <w:bookmarkStart w:id="6" w:name="_Hlk77715769"/>
    <w:bookmarkStart w:id="7" w:name="_Hlk77715770"/>
    <w:bookmarkStart w:id="8" w:name="_Hlk77715771"/>
    <w:bookmarkStart w:id="9" w:name="_Hlk77715772"/>
    <w:bookmarkStart w:id="10" w:name="_Hlk77715773"/>
    <w:bookmarkStart w:id="11" w:name="_Hlk77715774"/>
    <w:bookmarkStart w:id="12" w:name="_Hlk77715775"/>
    <w:bookmarkStart w:id="13" w:name="_Hlk77719591"/>
    <w:bookmarkStart w:id="14" w:name="_Hlk77719592"/>
    <w:bookmarkStart w:id="15" w:name="_Hlk77719593"/>
    <w:bookmarkStart w:id="16" w:name="_Hlk77719594"/>
    <w:bookmarkStart w:id="17" w:name="_Hlk77719670"/>
    <w:bookmarkStart w:id="18" w:name="_Hlk77719671"/>
    <w:bookmarkStart w:id="19" w:name="_Hlk77719672"/>
    <w:bookmarkStart w:id="20" w:name="_Hlk77719673"/>
    <w:bookmarkStart w:id="21" w:name="_Hlk77719879"/>
    <w:bookmarkStart w:id="22" w:name="_Hlk77719880"/>
    <w:bookmarkStart w:id="23" w:name="_Hlk77719881"/>
    <w:bookmarkStart w:id="24" w:name="_Hlk77719882"/>
    <w:bookmarkStart w:id="25" w:name="_Hlk77720024"/>
    <w:bookmarkStart w:id="26" w:name="_Hlk77720025"/>
    <w:bookmarkStart w:id="27" w:name="_Hlk77720026"/>
    <w:bookmarkStart w:id="28" w:name="_Hlk77720027"/>
    <w:bookmarkStart w:id="29" w:name="_Hlk77720295"/>
    <w:bookmarkStart w:id="30" w:name="_Hlk77720296"/>
    <w:bookmarkStart w:id="31" w:name="_Hlk77720552"/>
    <w:bookmarkStart w:id="32" w:name="_Hlk77720553"/>
    <w:bookmarkStart w:id="33" w:name="_Hlk77720669"/>
    <w:bookmarkStart w:id="34" w:name="_Hlk77720670"/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EE23DD" wp14:editId="41B8FE8E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4B18C2" id="Straight Connector 1" o:spid="_x0000_s1026" alt="&quot;&quot;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</w:p>
  <w:p w14:paraId="57C747EF" w14:textId="77777777" w:rsidR="002E4268" w:rsidRDefault="002E42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2szQwMzM3sjAxNLVQ0lEKTi0uzszPAymwqAUA3jExhCwAAAA="/>
  </w:docVars>
  <w:rsids>
    <w:rsidRoot w:val="00E60D07"/>
    <w:rsid w:val="000156BE"/>
    <w:rsid w:val="00033149"/>
    <w:rsid w:val="000377FD"/>
    <w:rsid w:val="0004084D"/>
    <w:rsid w:val="000733E4"/>
    <w:rsid w:val="000B2EFC"/>
    <w:rsid w:val="000D1782"/>
    <w:rsid w:val="000D5D31"/>
    <w:rsid w:val="0010229F"/>
    <w:rsid w:val="00123BA3"/>
    <w:rsid w:val="001314D6"/>
    <w:rsid w:val="001510C3"/>
    <w:rsid w:val="00153EE8"/>
    <w:rsid w:val="00166FB8"/>
    <w:rsid w:val="001752DE"/>
    <w:rsid w:val="001A152A"/>
    <w:rsid w:val="001A185A"/>
    <w:rsid w:val="001B4327"/>
    <w:rsid w:val="001C5B5A"/>
    <w:rsid w:val="002146A6"/>
    <w:rsid w:val="00216F40"/>
    <w:rsid w:val="00217F98"/>
    <w:rsid w:val="00264B51"/>
    <w:rsid w:val="002963AD"/>
    <w:rsid w:val="002A5F84"/>
    <w:rsid w:val="002E4268"/>
    <w:rsid w:val="002F047A"/>
    <w:rsid w:val="002F5FF7"/>
    <w:rsid w:val="0033180A"/>
    <w:rsid w:val="00346893"/>
    <w:rsid w:val="003A2995"/>
    <w:rsid w:val="003A394C"/>
    <w:rsid w:val="003A6945"/>
    <w:rsid w:val="003B2D31"/>
    <w:rsid w:val="003B3AB5"/>
    <w:rsid w:val="003D27C2"/>
    <w:rsid w:val="003F39DD"/>
    <w:rsid w:val="00400CA6"/>
    <w:rsid w:val="0040623A"/>
    <w:rsid w:val="00435A12"/>
    <w:rsid w:val="0045780E"/>
    <w:rsid w:val="00462472"/>
    <w:rsid w:val="004713E5"/>
    <w:rsid w:val="00481622"/>
    <w:rsid w:val="00496B19"/>
    <w:rsid w:val="004C2A92"/>
    <w:rsid w:val="004D4EFE"/>
    <w:rsid w:val="004E56B6"/>
    <w:rsid w:val="004E774E"/>
    <w:rsid w:val="00501778"/>
    <w:rsid w:val="005047EC"/>
    <w:rsid w:val="0050684F"/>
    <w:rsid w:val="00547C10"/>
    <w:rsid w:val="005758DD"/>
    <w:rsid w:val="005D6BCE"/>
    <w:rsid w:val="006318EB"/>
    <w:rsid w:val="00656BE8"/>
    <w:rsid w:val="006704EF"/>
    <w:rsid w:val="006A3219"/>
    <w:rsid w:val="006E0583"/>
    <w:rsid w:val="006F2192"/>
    <w:rsid w:val="00716A8C"/>
    <w:rsid w:val="007206F4"/>
    <w:rsid w:val="00721B77"/>
    <w:rsid w:val="007865A2"/>
    <w:rsid w:val="00793AD0"/>
    <w:rsid w:val="007C61CD"/>
    <w:rsid w:val="007D04A1"/>
    <w:rsid w:val="007F79E0"/>
    <w:rsid w:val="008033D8"/>
    <w:rsid w:val="008413AD"/>
    <w:rsid w:val="0084743C"/>
    <w:rsid w:val="008604A8"/>
    <w:rsid w:val="00871F92"/>
    <w:rsid w:val="008841DF"/>
    <w:rsid w:val="008D5C25"/>
    <w:rsid w:val="008E2F3F"/>
    <w:rsid w:val="008F6DD3"/>
    <w:rsid w:val="00903A07"/>
    <w:rsid w:val="0091683E"/>
    <w:rsid w:val="00917A42"/>
    <w:rsid w:val="00945C84"/>
    <w:rsid w:val="00956A11"/>
    <w:rsid w:val="00961079"/>
    <w:rsid w:val="0096168E"/>
    <w:rsid w:val="00963472"/>
    <w:rsid w:val="00967D2F"/>
    <w:rsid w:val="00975D91"/>
    <w:rsid w:val="009812AA"/>
    <w:rsid w:val="00987FD7"/>
    <w:rsid w:val="009B08CB"/>
    <w:rsid w:val="009B6E33"/>
    <w:rsid w:val="009C3DC2"/>
    <w:rsid w:val="00A434D0"/>
    <w:rsid w:val="00AB147A"/>
    <w:rsid w:val="00AB22C7"/>
    <w:rsid w:val="00AB3959"/>
    <w:rsid w:val="00AD7047"/>
    <w:rsid w:val="00B27399"/>
    <w:rsid w:val="00B719D0"/>
    <w:rsid w:val="00B729FA"/>
    <w:rsid w:val="00B82CCC"/>
    <w:rsid w:val="00B83C2B"/>
    <w:rsid w:val="00BD2444"/>
    <w:rsid w:val="00C30671"/>
    <w:rsid w:val="00C33F97"/>
    <w:rsid w:val="00C36E47"/>
    <w:rsid w:val="00C54576"/>
    <w:rsid w:val="00C60E13"/>
    <w:rsid w:val="00C938DC"/>
    <w:rsid w:val="00C95D2A"/>
    <w:rsid w:val="00CA1AFB"/>
    <w:rsid w:val="00CA5C5A"/>
    <w:rsid w:val="00CA76AC"/>
    <w:rsid w:val="00CC6849"/>
    <w:rsid w:val="00CE23BD"/>
    <w:rsid w:val="00CF0110"/>
    <w:rsid w:val="00D04192"/>
    <w:rsid w:val="00D34DDA"/>
    <w:rsid w:val="00D47433"/>
    <w:rsid w:val="00D676AB"/>
    <w:rsid w:val="00D94DFA"/>
    <w:rsid w:val="00DB23AF"/>
    <w:rsid w:val="00DD3EAA"/>
    <w:rsid w:val="00E034CB"/>
    <w:rsid w:val="00E31D6A"/>
    <w:rsid w:val="00E441F0"/>
    <w:rsid w:val="00E50587"/>
    <w:rsid w:val="00E60D07"/>
    <w:rsid w:val="00E62D6B"/>
    <w:rsid w:val="00E64B1E"/>
    <w:rsid w:val="00E70D26"/>
    <w:rsid w:val="00E75374"/>
    <w:rsid w:val="00E83B3B"/>
    <w:rsid w:val="00E948EF"/>
    <w:rsid w:val="00EA52C5"/>
    <w:rsid w:val="00EA581C"/>
    <w:rsid w:val="00EC747E"/>
    <w:rsid w:val="00EE0ECF"/>
    <w:rsid w:val="00EF1A5A"/>
    <w:rsid w:val="00EF734D"/>
    <w:rsid w:val="00F13CC6"/>
    <w:rsid w:val="00F15EBF"/>
    <w:rsid w:val="00F175E0"/>
    <w:rsid w:val="00FA394D"/>
    <w:rsid w:val="00FA5C60"/>
    <w:rsid w:val="00FB6C80"/>
    <w:rsid w:val="00FF1114"/>
    <w:rsid w:val="0C9DDB5E"/>
    <w:rsid w:val="2BCB2829"/>
    <w:rsid w:val="4418E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8D4DC-FBFC-45AE-8B21-15ADC9B55B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2C1BBD-73BC-4896-9CE2-30830F503B5D}">
  <ds:schemaRefs>
    <ds:schemaRef ds:uri="http://schemas.microsoft.com/office/2006/metadata/properties"/>
    <ds:schemaRef ds:uri="abf0d811-8fca-484e-934e-ac7ff83209cf"/>
    <ds:schemaRef ds:uri="a6aa7a19-ab58-479f-9550-39a44f554859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94637C5-3ECC-4446-90F2-C18B3D5CEC4B}"/>
</file>

<file path=customXml/itemProps4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54</Words>
  <Characters>4868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80501 Machine Tool Technology Machinist</dc:title>
  <dc:subject/>
  <dc:creator>Henry, Rachel</dc:creator>
  <cp:keywords/>
  <dc:description/>
  <cp:lastModifiedBy>Heimbach, Bunne</cp:lastModifiedBy>
  <cp:revision>2</cp:revision>
  <dcterms:created xsi:type="dcterms:W3CDTF">2024-04-22T20:42:00Z</dcterms:created>
  <dcterms:modified xsi:type="dcterms:W3CDTF">2024-04-22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78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_SourceUrl">
    <vt:lpwstr/>
  </property>
  <property fmtid="{D5CDD505-2E9C-101B-9397-08002B2CF9AE}" pid="11" name="_SharedFileIndex">
    <vt:lpwstr/>
  </property>
</Properties>
</file>